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rFonts w:hint="eastAsia"/>
          <w:lang w:eastAsia="zh-CN"/>
        </w:rPr>
      </w:pPr>
    </w:p>
    <w:p>
      <w:pPr>
        <w:tabs>
          <w:tab w:val="left" w:pos="5146"/>
        </w:tabs>
        <w:ind w:firstLine="0"/>
        <w:rPr>
          <w:b/>
          <w:sz w:val="52"/>
          <w:szCs w:val="52"/>
          <w:lang w:eastAsia="zh-CN"/>
        </w:rPr>
      </w:pPr>
      <w:r>
        <w:rPr>
          <w:b/>
          <w:sz w:val="52"/>
          <w:szCs w:val="52"/>
          <w:lang w:eastAsia="zh-CN"/>
        </w:rPr>
        <w:tab/>
      </w:r>
    </w:p>
    <w:p>
      <w:pPr>
        <w:ind w:firstLine="0"/>
        <w:rPr>
          <w:b/>
          <w:sz w:val="52"/>
          <w:szCs w:val="52"/>
          <w:lang w:eastAsia="zh-CN"/>
        </w:rPr>
      </w:pPr>
    </w:p>
    <w:p>
      <w:pPr>
        <w:ind w:firstLine="0"/>
        <w:rPr>
          <w:b/>
          <w:sz w:val="52"/>
          <w:szCs w:val="52"/>
          <w:lang w:eastAsia="zh-CN"/>
        </w:rPr>
      </w:pPr>
    </w:p>
    <w:p>
      <w:pPr>
        <w:ind w:firstLine="0"/>
        <w:rPr>
          <w:b/>
          <w:sz w:val="52"/>
          <w:szCs w:val="52"/>
          <w:lang w:eastAsia="zh-CN"/>
        </w:rPr>
      </w:pPr>
    </w:p>
    <w:p>
      <w:pPr>
        <w:ind w:firstLine="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Cocos2d-html5</w:t>
      </w:r>
      <w:r>
        <w:rPr>
          <w:rFonts w:hint="eastAsia"/>
          <w:b/>
          <w:sz w:val="52"/>
          <w:szCs w:val="52"/>
          <w:lang w:eastAsia="zh-CN"/>
        </w:rPr>
        <w:t>开发框架</w:t>
      </w:r>
    </w:p>
    <w:p>
      <w:pPr>
        <w:ind w:left="360" w:firstLine="0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eastAsia="en-US"/>
        </w:rPr>
        <w:id w:val="51119756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eastAsia="en-US"/>
        </w:rPr>
      </w:sdtEndPr>
      <w:sdtContent>
        <w:p>
          <w:pPr>
            <w:pStyle w:val="56"/>
            <w:jc w:val="center"/>
          </w:pPr>
          <w:bookmarkStart w:id="0" w:name="_Toc432585157"/>
          <w:r>
            <w:rPr>
              <w:lang w:val="zh-CN"/>
            </w:rPr>
            <w:t>目录</w:t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6109345" </w:instrText>
          </w:r>
          <w:r>
            <w:fldChar w:fldCharType="separate"/>
          </w:r>
          <w:r>
            <w:rPr>
              <w:rStyle w:val="27"/>
              <w:rFonts w:hint="eastAsia"/>
            </w:rPr>
            <w:t>一、构建开发环境</w:t>
          </w:r>
          <w:r>
            <w:tab/>
          </w:r>
          <w:r>
            <w:fldChar w:fldCharType="end"/>
          </w:r>
        </w:p>
        <w:p>
          <w:pPr>
            <w:ind w:firstLine="776" w:firstLineChars="0"/>
            <w:rPr>
              <w:lang w:eastAsia="zh-CN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Style w:val="27"/>
              <w:lang w:eastAsia="zh-CN"/>
            </w:rPr>
            <w:t>1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Style w:val="27"/>
              <w:rFonts w:hint="eastAsia"/>
              <w:lang w:val="en-US" w:eastAsia="zh-CN"/>
            </w:rPr>
            <w:t>开发</w:t>
          </w:r>
          <w:r>
            <w:rPr>
              <w:rStyle w:val="27"/>
              <w:rFonts w:hint="eastAsia"/>
              <w:lang w:eastAsia="zh-CN"/>
            </w:rPr>
            <w:t>框架</w:t>
          </w:r>
          <w:r>
            <w:rPr>
              <w:rStyle w:val="27"/>
              <w:rFonts w:hint="eastAsia"/>
              <w:lang w:val="en-US" w:eastAsia="zh-CN"/>
            </w:rPr>
            <w:t>和IDE</w:t>
          </w:r>
          <w:r>
            <w:tab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6" </w:instrText>
          </w:r>
          <w:r>
            <w:fldChar w:fldCharType="separate"/>
          </w:r>
          <w:r>
            <w:rPr>
              <w:rStyle w:val="27"/>
              <w:rFonts w:hint="eastAsia"/>
            </w:rPr>
            <w:t>二、项目结构</w:t>
          </w:r>
          <w:r>
            <w:tab/>
          </w:r>
          <w:r>
            <w:fldChar w:fldCharType="end"/>
          </w:r>
        </w:p>
        <w:p>
          <w:pPr>
            <w:pStyle w:val="21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Style w:val="27"/>
              <w:lang w:eastAsia="zh-CN"/>
            </w:rPr>
            <w:t>1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eastAsia="zh-CN"/>
            </w:rPr>
            <w:t>目录结构与框架</w:t>
          </w:r>
          <w:r>
            <w:tab/>
          </w:r>
          <w:r>
            <w:fldChar w:fldCharType="end"/>
          </w:r>
        </w:p>
        <w:p>
          <w:pPr>
            <w:pStyle w:val="21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Style w:val="27"/>
              <w:lang w:eastAsia="zh-CN"/>
            </w:rPr>
            <w:t>2</w:t>
          </w:r>
          <w:r>
            <w:rPr>
              <w:rStyle w:val="27"/>
              <w:rFonts w:hint="eastAsia"/>
              <w:lang w:eastAsia="zh-CN"/>
            </w:rPr>
            <w:t>、项目组织</w:t>
          </w:r>
          <w:r>
            <w:tab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6109350" </w:instrText>
          </w:r>
          <w:r>
            <w:fldChar w:fldCharType="separate"/>
          </w:r>
          <w:r>
            <w:rPr>
              <w:rStyle w:val="27"/>
              <w:rFonts w:hint="eastAsia"/>
            </w:rPr>
            <w:t>三、</w:t>
          </w:r>
          <w:r>
            <w:rPr>
              <w:rFonts w:hint="eastAsia"/>
            </w:rPr>
            <w:t>开发细节</w:t>
          </w:r>
          <w:r>
            <w:tab/>
          </w:r>
          <w:r>
            <w:fldChar w:fldCharType="end"/>
          </w:r>
        </w:p>
        <w:p>
          <w:pPr>
            <w:pStyle w:val="21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56109347" </w:instrText>
          </w:r>
          <w:r>
            <w:fldChar w:fldCharType="separate"/>
          </w:r>
          <w:r>
            <w:rPr>
              <w:rStyle w:val="27"/>
              <w:lang w:eastAsia="zh-CN"/>
            </w:rPr>
            <w:t>1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  <w:t>新模块配置</w:t>
          </w:r>
          <w:r>
            <w:tab/>
          </w:r>
          <w: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Style w:val="27"/>
              <w:lang w:eastAsia="zh-CN"/>
            </w:rPr>
            <w:t>2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配置相关路由</w:t>
          </w:r>
          <w:r>
            <w:tab/>
          </w:r>
          <w:r>
            <w:fldChar w:fldCharType="end"/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json添加导航信息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</w:t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前端调用假数据</w:t>
          </w:r>
          <w:r>
            <w:tab/>
          </w:r>
          <w:r>
            <w:fldChar w:fldCharType="end"/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 w:asciiTheme="majorHAnsi" w:hAnsiTheme="majorHAnsi" w:eastAsiaTheme="majorEastAsia" w:cstheme="majorBidi"/>
              <w:sz w:val="24"/>
              <w:szCs w:val="24"/>
              <w:lang w:val="en-US" w:eastAsia="zh-CN" w:bidi="en-US"/>
            </w:rPr>
            <w:t>页面指令</w:t>
          </w:r>
          <w:r>
            <w:fldChar w:fldCharType="end"/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相应的页面</w:t>
          </w:r>
          <w:r>
            <w:fldChar w:fldCharType="end"/>
          </w:r>
        </w:p>
        <w:p>
          <w:pPr>
            <w:ind w:firstLine="798" w:firstLineChars="363"/>
            <w:rPr>
              <w:lang w:eastAsia="zh-CN"/>
            </w:rPr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 w:asciiTheme="majorHAnsi" w:hAnsiTheme="majorHAnsi" w:eastAsiaTheme="majorEastAsia" w:cstheme="majorBidi"/>
              <w:sz w:val="24"/>
              <w:szCs w:val="24"/>
              <w:lang w:val="en-US" w:eastAsia="zh-CN" w:bidi="en-US"/>
            </w:rPr>
            <w:t>模块化引入和自定义模块</w:t>
          </w:r>
          <w:r>
            <w:tab/>
          </w:r>
          <w:r>
            <w:fldChar w:fldCharType="end"/>
          </w:r>
        </w:p>
        <w:p>
          <w:pPr>
            <w:ind w:firstLine="798" w:firstLineChars="363"/>
          </w:pPr>
          <w:r>
            <w:fldChar w:fldCharType="begin"/>
          </w:r>
          <w:r>
            <w:instrText xml:space="preserve"> HYPERLINK \l "_Toc45610934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Style w:val="27"/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JavaScript库的引入</w:t>
          </w:r>
          <w:r>
            <w:fldChar w:fldCharType="end"/>
          </w:r>
        </w:p>
        <w:p>
          <w:pPr>
            <w:numPr>
              <w:ilvl w:val="0"/>
              <w:numId w:val="1"/>
            </w:numPr>
            <w:ind w:firstLine="798" w:firstLineChars="363"/>
            <w:rPr>
              <w:rFonts w:hint="eastAsia"/>
              <w:lang w:val="en-US" w:eastAsia="zh-CN"/>
            </w:rPr>
          </w:pPr>
          <w:r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  <w:t>配置测试数据路径</w:t>
          </w:r>
        </w:p>
        <w:p>
          <w:pPr>
            <w:numPr>
              <w:ilvl w:val="0"/>
              <w:numId w:val="1"/>
            </w:numPr>
            <w:ind w:firstLine="798" w:firstLineChars="363"/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</w:pPr>
          <w:r>
            <w:rPr>
              <w:rFonts w:hint="eastAsia" w:asciiTheme="minorHAnsi" w:hAnsiTheme="minorHAnsi" w:eastAsiaTheme="minorEastAsia" w:cstheme="minorBidi"/>
              <w:sz w:val="22"/>
              <w:szCs w:val="22"/>
              <w:lang w:val="en-US" w:eastAsia="zh-CN" w:bidi="en-US"/>
            </w:rPr>
            <w:t>路由页面的跳转并传参</w:t>
          </w:r>
        </w:p>
        <w:p>
          <w:pPr>
            <w:ind w:firstLine="0"/>
            <w:rPr>
              <w:lang w:val="zh-CN"/>
            </w:rPr>
          </w:pPr>
          <w:bookmarkStart w:id="16" w:name="_GoBack"/>
          <w:bookmarkEnd w:id="16"/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rPr>
          <w:lang w:val="zh-CN"/>
        </w:rPr>
      </w:pPr>
      <w:r>
        <w:rPr>
          <w:lang w:val="zh-CN"/>
        </w:rPr>
        <w:br w:type="page"/>
      </w:r>
    </w:p>
    <w:p>
      <w:pPr>
        <w:ind w:firstLine="0"/>
        <w:rPr>
          <w:lang w:val="zh-CN" w:eastAsia="zh-CN"/>
        </w:rPr>
      </w:pPr>
    </w:p>
    <w:p>
      <w:pPr>
        <w:pStyle w:val="2"/>
        <w:numPr>
          <w:ilvl w:val="0"/>
          <w:numId w:val="2"/>
        </w:numPr>
        <w:spacing w:before="156" w:beforeLines="50"/>
      </w:pPr>
      <w:bookmarkStart w:id="1" w:name="_Toc456109345"/>
      <w:bookmarkStart w:id="2" w:name="_Toc432585158"/>
      <w:r>
        <w:rPr>
          <w:rFonts w:hint="eastAsia"/>
        </w:rPr>
        <w:t>构建开发环境</w:t>
      </w:r>
      <w:bookmarkEnd w:id="1"/>
    </w:p>
    <w:p>
      <w:pPr>
        <w:rPr>
          <w:lang w:eastAsia="zh-CN"/>
        </w:rPr>
      </w:pPr>
      <w:r>
        <w:rPr>
          <w:rFonts w:hint="eastAsia"/>
          <w:lang w:eastAsia="zh-CN"/>
        </w:rPr>
        <w:t>开发此系统所需要的软件环境如下：</w:t>
      </w:r>
    </w:p>
    <w:p>
      <w:p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•  WEB应用服务器：</w:t>
      </w:r>
      <w:r>
        <w:rPr>
          <w:lang w:eastAsia="zh-CN"/>
        </w:rPr>
        <w:t>Apache Tomcat 7.</w:t>
      </w:r>
      <w:r>
        <w:rPr>
          <w:rFonts w:hint="eastAsia"/>
          <w:lang w:eastAsia="zh-CN"/>
        </w:rPr>
        <w:t>0 其功能强大，免费，适用于本系统的开发</w:t>
      </w:r>
    </w:p>
    <w:p>
      <w:pPr>
        <w:pStyle w:val="46"/>
        <w:numPr>
          <w:ilvl w:val="0"/>
          <w:numId w:val="3"/>
        </w:num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IDE：</w:t>
      </w:r>
      <w:r>
        <w:rPr>
          <w:rFonts w:ascii="微软雅黑" w:eastAsia="微软雅黑" w:cs="微软雅黑"/>
          <w:sz w:val="18"/>
          <w:szCs w:val="18"/>
          <w:lang w:eastAsia="zh-CN" w:bidi="ar-SA"/>
        </w:rPr>
        <w:t>HBuilder</w:t>
      </w:r>
      <w:r>
        <w:rPr>
          <w:rFonts w:hint="eastAsia" w:ascii="微软雅黑" w:eastAsia="微软雅黑" w:cs="微软雅黑"/>
          <w:sz w:val="18"/>
          <w:szCs w:val="18"/>
          <w:lang w:val="en-US" w:eastAsia="zh-CN" w:bidi="ar-SA"/>
        </w:rPr>
        <w:t>或者webstorm （其它）</w:t>
      </w:r>
    </w:p>
    <w:p>
      <w:pPr>
        <w:pStyle w:val="46"/>
        <w:numPr>
          <w:ilvl w:val="0"/>
          <w:numId w:val="3"/>
        </w:numPr>
        <w:spacing w:before="156" w:beforeLines="5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/>
          <w:lang w:eastAsia="zh-CN"/>
        </w:rPr>
        <w:t>框架：</w:t>
      </w:r>
      <w:r>
        <w:rPr>
          <w:rFonts w:hint="eastAsia"/>
          <w:lang w:val="en-US" w:eastAsia="zh-CN"/>
        </w:rPr>
        <w:t>前后端文件分离，</w:t>
      </w:r>
      <w:r>
        <w:rPr>
          <w:rFonts w:hint="eastAsia"/>
          <w:sz w:val="21"/>
          <w:szCs w:val="22"/>
          <w:lang w:val="en-US" w:eastAsia="zh-CN"/>
        </w:rPr>
        <w:t>$htt</w:t>
      </w:r>
      <w:r>
        <w:rPr>
          <w:rFonts w:hint="eastAsia"/>
          <w:sz w:val="21"/>
          <w:szCs w:val="22"/>
          <w:lang w:eastAsia="zh-CN"/>
        </w:rPr>
        <w:t>p服务</w:t>
      </w:r>
      <w:r>
        <w:rPr>
          <w:rFonts w:hint="eastAsia"/>
          <w:sz w:val="21"/>
          <w:szCs w:val="22"/>
          <w:lang w:val="en-US" w:eastAsia="zh-CN"/>
        </w:rPr>
        <w:t>进行</w:t>
      </w:r>
      <w:r>
        <w:rPr>
          <w:rFonts w:hint="eastAsia"/>
          <w:sz w:val="21"/>
          <w:szCs w:val="22"/>
          <w:lang w:eastAsia="zh-CN"/>
        </w:rPr>
        <w:t>XHR和JSONP</w:t>
      </w:r>
      <w:r>
        <w:rPr>
          <w:rFonts w:hint="eastAsia"/>
          <w:sz w:val="21"/>
          <w:szCs w:val="22"/>
          <w:lang w:val="en-US" w:eastAsia="zh-CN"/>
        </w:rPr>
        <w:t>的数据</w:t>
      </w:r>
      <w:r>
        <w:rPr>
          <w:rFonts w:hint="eastAsia"/>
          <w:sz w:val="21"/>
          <w:szCs w:val="22"/>
          <w:lang w:eastAsia="zh-CN"/>
        </w:rPr>
        <w:t>调用</w:t>
      </w:r>
    </w:p>
    <w:p>
      <w:pPr>
        <w:pStyle w:val="46"/>
        <w:numPr>
          <w:ilvl w:val="0"/>
          <w:numId w:val="3"/>
        </w:num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前端UI框架：bootstrap 、jQuery 1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 xml:space="preserve">Angular </w:t>
      </w:r>
    </w:p>
    <w:p>
      <w:pPr>
        <w:pStyle w:val="46"/>
        <w:numPr>
          <w:ilvl w:val="0"/>
          <w:numId w:val="3"/>
        </w:numPr>
        <w:spacing w:before="156" w:beforeLines="50"/>
        <w:rPr>
          <w:lang w:eastAsia="zh-CN"/>
        </w:rPr>
      </w:pPr>
      <w:r>
        <w:rPr>
          <w:rFonts w:hint="eastAsia"/>
          <w:lang w:eastAsia="zh-CN"/>
        </w:rPr>
        <w:t>其他：DatePicker</w:t>
      </w:r>
      <w:r>
        <w:rPr>
          <w:rFonts w:hint="eastAsia"/>
          <w:lang w:val="en-US" w:eastAsia="zh-CN"/>
        </w:rPr>
        <w:t>(日期)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ui-grid(表格)</w:t>
      </w:r>
    </w:p>
    <w:p>
      <w:pPr>
        <w:pStyle w:val="46"/>
        <w:spacing w:before="156" w:beforeLines="50"/>
        <w:ind w:firstLine="0"/>
        <w:rPr>
          <w:lang w:eastAsia="zh-CN"/>
        </w:rPr>
      </w:pPr>
    </w:p>
    <w:p>
      <w:pPr>
        <w:pStyle w:val="2"/>
        <w:numPr>
          <w:ilvl w:val="0"/>
          <w:numId w:val="2"/>
        </w:numPr>
        <w:spacing w:before="156" w:beforeLines="50"/>
      </w:pPr>
      <w:bookmarkStart w:id="3" w:name="_Toc456109346"/>
      <w:r>
        <w:rPr>
          <w:rFonts w:hint="eastAsia"/>
        </w:rPr>
        <w:t>项目结构</w:t>
      </w:r>
      <w:bookmarkEnd w:id="2"/>
      <w:bookmarkEnd w:id="3"/>
    </w:p>
    <w:p>
      <w:pPr>
        <w:pStyle w:val="3"/>
        <w:rPr>
          <w:lang w:eastAsia="zh-CN"/>
        </w:rPr>
      </w:pPr>
      <w:bookmarkStart w:id="4" w:name="_Toc456109347"/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1、目录结构与框架</w:t>
      </w:r>
      <w:bookmarkEnd w:id="4"/>
    </w:p>
    <w:p>
      <w:pPr>
        <w:pStyle w:val="46"/>
        <w:ind w:left="360" w:firstLine="0"/>
        <w:rPr>
          <w:lang w:eastAsia="zh-CN"/>
        </w:rPr>
      </w:pPr>
      <w:r>
        <w:rPr>
          <w:rFonts w:hint="eastAsia"/>
          <w:lang w:val="en-US" w:eastAsia="zh-CN"/>
        </w:rPr>
        <w:t>当前文件为前端框架，</w:t>
      </w:r>
      <w:r>
        <w:rPr>
          <w:rFonts w:hint="eastAsia"/>
          <w:lang w:eastAsia="zh-CN"/>
        </w:rPr>
        <w:t>前端页面的参数进行处理并响应，并做业务和数据库操作上的处理，如图2-1所示</w:t>
      </w:r>
    </w:p>
    <w:p>
      <w:pPr>
        <w:ind w:firstLine="0"/>
        <w:jc w:val="center"/>
        <w:rPr>
          <w:lang w:eastAsia="zh-CN"/>
        </w:rPr>
      </w:pPr>
    </w:p>
    <w:p>
      <w:pPr>
        <w:ind w:firstLine="0"/>
        <w:jc w:val="center"/>
        <w:rPr>
          <w:lang w:eastAsia="zh-CN"/>
        </w:rPr>
      </w:pPr>
      <w:bookmarkStart w:id="5" w:name="_Toc432585159"/>
      <w:r>
        <w:rPr>
          <w:lang w:eastAsia="zh-CN"/>
        </w:rPr>
        <w:drawing>
          <wp:inline distT="0" distB="0" distL="114300" distR="114300">
            <wp:extent cx="5267960" cy="3287395"/>
            <wp:effectExtent l="0" t="0" r="8890" b="8255"/>
            <wp:docPr id="17" name="图片 17" descr="QQ截图2017120115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712011550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sz w:val="21"/>
          <w:szCs w:val="21"/>
          <w:lang w:eastAsia="zh-CN"/>
        </w:rPr>
      </w:pPr>
    </w:p>
    <w:p>
      <w:pPr>
        <w:ind w:firstLine="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2-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  <w:lang w:eastAsia="zh-CN"/>
        </w:rPr>
        <w:t xml:space="preserve"> 目录结构图</w:t>
      </w:r>
    </w:p>
    <w:p>
      <w:pPr>
        <w:pStyle w:val="3"/>
        <w:spacing w:before="156" w:beforeLines="50"/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</w:pPr>
      <w:bookmarkStart w:id="6" w:name="_Toc456109348"/>
      <w:r>
        <w:rPr>
          <w:rFonts w:hint="eastAsia"/>
          <w:lang w:eastAsia="zh-CN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、项目组织</w:t>
      </w:r>
      <w:bookmarkEnd w:id="5"/>
      <w:bookmarkEnd w:id="6"/>
    </w:p>
    <w:p>
      <w:pPr>
        <w:keepNext w:val="0"/>
        <w:keepLines w:val="0"/>
        <w:widowControl/>
        <w:suppressLineNumbers w:val="0"/>
        <w:jc w:val="left"/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</w:pPr>
      <w:r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  <w:t>AngularJS提供两种方法以注册对应这两种结果的回调：success 和 error。他们都接受callback函数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</w:pPr>
      <w:r>
        <w:rPr>
          <w:rFonts w:hint="eastAsia" w:asciiTheme="majorHAnsi" w:hAnsiTheme="majorHAnsi" w:eastAsiaTheme="majorEastAsia" w:cstheme="majorBidi"/>
          <w:kern w:val="0"/>
          <w:sz w:val="24"/>
          <w:szCs w:val="24"/>
          <w:lang w:val="en-US" w:eastAsia="zh-CN" w:bidi="en-US"/>
        </w:rPr>
        <w:t>data：实际的响应数据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267960" cy="3287395"/>
            <wp:effectExtent l="0" t="0" r="8890" b="8255"/>
            <wp:docPr id="24" name="图片 24" descr="QQ截图2017120115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712011550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32585160"/>
      <w:bookmarkStart w:id="8" w:name="_Toc394928630"/>
      <w:bookmarkStart w:id="9" w:name="_Toc393786650"/>
      <w:bookmarkStart w:id="10" w:name="_Toc393805680"/>
    </w:p>
    <w:bookmarkEnd w:id="7"/>
    <w:bookmarkEnd w:id="8"/>
    <w:bookmarkEnd w:id="9"/>
    <w:bookmarkEnd w:id="10"/>
    <w:p>
      <w:pPr>
        <w:pStyle w:val="2"/>
        <w:spacing w:before="156" w:beforeLines="50"/>
      </w:pPr>
      <w:bookmarkStart w:id="11" w:name="_Toc432585173"/>
      <w:bookmarkStart w:id="12" w:name="_Toc456109353"/>
      <w:r>
        <w:rPr>
          <w:rFonts w:hint="eastAsia"/>
          <w:lang w:val="en-US" w:eastAsia="zh-CN"/>
        </w:rPr>
        <w:t>三</w:t>
      </w:r>
      <w:r>
        <w:rPr>
          <w:rFonts w:hint="eastAsia"/>
        </w:rPr>
        <w:t>、开发细节</w:t>
      </w:r>
      <w:bookmarkEnd w:id="11"/>
      <w:bookmarkEnd w:id="12"/>
    </w:p>
    <w:p>
      <w:pPr>
        <w:pStyle w:val="3"/>
        <w:spacing w:before="156" w:beforeLines="50"/>
        <w:ind w:firstLine="420" w:firstLineChars="0"/>
        <w:rPr>
          <w:rFonts w:hint="eastAsia" w:asciiTheme="minorHAnsi" w:hAnsiTheme="minorHAnsi" w:eastAsiaTheme="minorEastAsia" w:cstheme="minorBidi"/>
          <w:sz w:val="22"/>
          <w:szCs w:val="22"/>
          <w:lang w:val="en-US" w:eastAsia="zh-CN" w:bidi="en-US"/>
        </w:rPr>
      </w:pPr>
      <w:bookmarkStart w:id="13" w:name="_Toc432585174"/>
      <w:bookmarkStart w:id="14" w:name="_Toc456109354"/>
      <w:r>
        <w:rPr>
          <w:rFonts w:hint="eastAsia" w:asciiTheme="minorHAnsi" w:hAnsiTheme="minorHAnsi" w:eastAsiaTheme="minorEastAsia" w:cstheme="minorBidi"/>
          <w:sz w:val="22"/>
          <w:szCs w:val="22"/>
          <w:lang w:val="en-US" w:eastAsia="zh-CN" w:bidi="en-US"/>
        </w:rPr>
        <w:t>1、</w:t>
      </w:r>
      <w:bookmarkEnd w:id="13"/>
      <w:r>
        <w:rPr>
          <w:rFonts w:hint="eastAsia" w:asciiTheme="minorHAnsi" w:hAnsiTheme="minorHAnsi" w:eastAsiaTheme="minorEastAsia" w:cstheme="minorBidi"/>
          <w:sz w:val="22"/>
          <w:szCs w:val="22"/>
          <w:lang w:val="en-US" w:eastAsia="zh-CN" w:bidi="en-US"/>
        </w:rPr>
        <w:t>新模块配置</w:t>
      </w:r>
      <w:bookmarkEnd w:id="14"/>
    </w:p>
    <w:p>
      <w:pPr>
        <w:rPr>
          <w:lang w:eastAsia="zh-CN"/>
        </w:rPr>
      </w:pPr>
      <w:r>
        <w:rPr>
          <w:rFonts w:hint="eastAsia"/>
          <w:lang w:val="en-US" w:eastAsia="zh-CN"/>
        </w:rPr>
        <w:t>前期没有完善页面只能是通过手动添加新模块-新建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个新的模块开发需要在系统配置里配置，具体流程如下：</w:t>
      </w:r>
    </w:p>
    <w:p>
      <w:pPr>
        <w:spacing w:before="156" w:beforeLines="50"/>
        <w:ind w:firstLine="420" w:firstLineChars="0"/>
      </w:pPr>
      <w:r>
        <w:drawing>
          <wp:inline distT="0" distB="0" distL="114300" distR="114300">
            <wp:extent cx="5272405" cy="2501265"/>
            <wp:effectExtent l="0" t="0" r="4445" b="1333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、配置相关路由</w:t>
      </w:r>
    </w:p>
    <w:p>
      <w:pPr>
        <w:spacing w:before="156" w:beforeLines="50"/>
        <w:ind w:firstLine="420" w:firstLineChars="0"/>
        <w:rPr>
          <w:lang w:eastAsia="zh-CN"/>
        </w:rPr>
      </w:pPr>
      <w:r>
        <w:drawing>
          <wp:inline distT="0" distB="0" distL="114300" distR="114300">
            <wp:extent cx="5269865" cy="2679700"/>
            <wp:effectExtent l="0" t="0" r="6985" b="635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0"/>
        <w:jc w:val="center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图4-1</w:t>
      </w:r>
    </w:p>
    <w:p>
      <w:pPr>
        <w:spacing w:before="156" w:beforeLines="50"/>
        <w:ind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3、 json添加导航信息</w:t>
      </w:r>
    </w:p>
    <w:p>
      <w:pPr>
        <w:spacing w:before="156" w:beforeLines="5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841115"/>
            <wp:effectExtent l="0" t="0" r="8255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eastAsia="zh-CN"/>
        </w:rPr>
      </w:pPr>
      <w:bookmarkStart w:id="15" w:name="_Toc432585176"/>
    </w:p>
    <w:p>
      <w:pPr>
        <w:pStyle w:val="3"/>
        <w:numPr>
          <w:ilvl w:val="0"/>
          <w:numId w:val="0"/>
        </w:numPr>
        <w:spacing w:before="156" w:beforeLines="5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前端调用假数据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方法：$Http(data).then() 链接后端数据只需要更改相关路径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703830"/>
            <wp:effectExtent l="0" t="0" r="8255" b="1270"/>
            <wp:docPr id="1" name="图片 1" descr="QQ截图2017120616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1206163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sz w:val="24"/>
          <w:szCs w:val="24"/>
          <w:lang w:val="en-US" w:eastAsia="zh-CN" w:bidi="en-US"/>
        </w:rPr>
        <w:t>5、页面指令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控制器之外的方法会失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App.controller('控制器',function ($scope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）</w:t>
      </w:r>
    </w:p>
    <w:p>
      <w:pPr>
        <w:ind w:firstLine="420" w:firstLineChars="0"/>
      </w:pPr>
      <w:r>
        <w:drawing>
          <wp:inline distT="0" distB="0" distL="114300" distR="114300">
            <wp:extent cx="5271770" cy="1233170"/>
            <wp:effectExtent l="0" t="0" r="5080" b="508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相应的页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1197610"/>
            <wp:effectExtent l="0" t="0" r="10160" b="2540"/>
            <wp:docPr id="39" name="图片 39" descr="QQ截图2017120117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712011724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422400"/>
            <wp:effectExtent l="0" t="0" r="3175" b="635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Theme="majorHAnsi" w:hAnsiTheme="majorHAnsi" w:eastAsiaTheme="majorEastAsia" w:cstheme="majorBidi"/>
          <w:sz w:val="24"/>
          <w:szCs w:val="24"/>
          <w:lang w:val="en-US" w:eastAsia="zh-CN" w:bidi="en-US"/>
        </w:rPr>
      </w:pPr>
      <w:r>
        <w:rPr>
          <w:rFonts w:hint="eastAsia" w:asciiTheme="majorHAnsi" w:hAnsiTheme="majorHAnsi" w:eastAsiaTheme="majorEastAsia" w:cstheme="majorBidi"/>
          <w:sz w:val="24"/>
          <w:szCs w:val="24"/>
          <w:lang w:val="en-US" w:eastAsia="zh-CN" w:bidi="en-US"/>
        </w:rPr>
        <w:t>7、 模块化引入和自定义模块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078230"/>
            <wp:effectExtent l="0" t="0" r="5715" b="762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、JavaScript库的引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JS文件的引入只在index头文件引入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2245" cy="1995170"/>
            <wp:effectExtent l="0" t="0" r="14605" b="508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前子页面的渲染通过ui-view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435100"/>
            <wp:effectExtent l="0" t="0" r="5080" b="1270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测试数据路径</w:t>
      </w:r>
    </w:p>
    <w:bookmarkEnd w:id="15"/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</w:t>
      </w:r>
      <w:r>
        <w:rPr>
          <w:rFonts w:hint="eastAsia"/>
        </w:rPr>
        <w:t>在开发过程中可把path.js内的</w:t>
      </w:r>
      <w:r>
        <w:t>SERVER_INNER</w:t>
      </w:r>
      <w:r>
        <w:rPr>
          <w:rFonts w:hint="eastAsia"/>
        </w:rPr>
        <w:t>设置为测试数据根目录</w:t>
      </w:r>
      <w:r>
        <w:rPr>
          <w:rFonts w:hint="eastAsia"/>
          <w:lang w:eastAsia="zh-CN"/>
        </w:rPr>
        <w:t>，如图所示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2359025"/>
            <wp:effectExtent l="0" t="0" r="5715" b="3175"/>
            <wp:docPr id="3" name="图片 3" descr="QQ截图2017120615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712061527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>9.2</w:t>
      </w:r>
      <w:r>
        <w:rPr>
          <w:rFonts w:hint="eastAsia"/>
          <w:sz w:val="21"/>
          <w:szCs w:val="21"/>
          <w:lang w:eastAsia="zh-CN"/>
        </w:rPr>
        <w:t>在功能界面html内进行</w:t>
      </w:r>
      <w:r>
        <w:rPr>
          <w:rFonts w:hint="eastAsia"/>
          <w:sz w:val="21"/>
          <w:szCs w:val="21"/>
          <w:lang w:val="en-US" w:eastAsia="zh-CN"/>
        </w:rPr>
        <w:t>$http</w:t>
      </w:r>
      <w:r>
        <w:rPr>
          <w:rFonts w:hint="eastAsia"/>
          <w:sz w:val="21"/>
          <w:szCs w:val="21"/>
          <w:lang w:eastAsia="zh-CN"/>
        </w:rPr>
        <w:t>请求时通过getRequestUrl</w:t>
      </w:r>
      <w:r>
        <w:rPr>
          <w:rFonts w:hint="eastAsia"/>
          <w:sz w:val="21"/>
          <w:szCs w:val="21"/>
          <w:lang w:val="en-US" w:eastAsia="zh-CN"/>
        </w:rPr>
        <w:t>方法</w:t>
      </w:r>
      <w:r>
        <w:rPr>
          <w:rFonts w:hint="eastAsia"/>
          <w:sz w:val="21"/>
          <w:szCs w:val="21"/>
          <w:lang w:eastAsia="zh-CN"/>
        </w:rPr>
        <w:t>(path.js)获取完整请求url，然后指定</w:t>
      </w:r>
      <w:r>
        <w:rPr>
          <w:rFonts w:hint="eastAsia"/>
          <w:sz w:val="21"/>
          <w:szCs w:val="21"/>
          <w:lang w:val="en-US" w:eastAsia="zh-CN"/>
        </w:rPr>
        <w:t>$http</w:t>
      </w:r>
      <w:r>
        <w:rPr>
          <w:rFonts w:hint="eastAsia"/>
          <w:sz w:val="21"/>
          <w:szCs w:val="21"/>
          <w:lang w:eastAsia="zh-CN"/>
        </w:rPr>
        <w:t>请求的Callback值。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9.3请求跨域使用$http.jsonp()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drawing>
          <wp:inline distT="0" distB="0" distL="114300" distR="114300">
            <wp:extent cx="5271770" cy="755650"/>
            <wp:effectExtent l="0" t="0" r="5080" b="6350"/>
            <wp:docPr id="2" name="图片 2" descr="QQ截图2017120614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712061449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9.4</w:t>
      </w:r>
      <w:r>
        <w:rPr>
          <w:rFonts w:hint="eastAsia"/>
          <w:lang w:eastAsia="zh-CN"/>
        </w:rPr>
        <w:t>为了使测试、联调工作顺利完成而不需要过多修改开发界面代码，在获取请求路径时统一使用getRequestUrl</w:t>
      </w:r>
      <w:r>
        <w:rPr>
          <w:rFonts w:hint="eastAsia"/>
          <w:lang w:val="en-US" w:eastAsia="zh-CN"/>
        </w:rPr>
        <w:t>()方法</w:t>
      </w:r>
    </w:p>
    <w:p>
      <w:pPr>
        <w:pStyle w:val="2"/>
        <w:numPr>
          <w:ilvl w:val="0"/>
          <w:numId w:val="0"/>
        </w:numPr>
        <w:spacing w:before="156" w:before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路由页面的跳转并传参</w:t>
      </w:r>
    </w:p>
    <w:p>
      <w:pPr>
        <w:pStyle w:val="46"/>
        <w:numPr>
          <w:ilvl w:val="0"/>
          <w:numId w:val="0"/>
        </w:numPr>
        <w:spacing w:before="156" w:beforeLines="5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页面路由跳转后需要获取传过来的参数需要设置</w:t>
      </w:r>
    </w:p>
    <w:p>
      <w:pPr>
        <w:pStyle w:val="46"/>
        <w:numPr>
          <w:ilvl w:val="0"/>
          <w:numId w:val="0"/>
        </w:numPr>
        <w:spacing w:before="156" w:beforeLines="50"/>
        <w:ind w:firstLine="420" w:firstLineChars="0"/>
      </w:pPr>
      <w:r>
        <w:drawing>
          <wp:inline distT="0" distB="0" distL="114300" distR="114300">
            <wp:extent cx="5267960" cy="313055"/>
            <wp:effectExtent l="0" t="0" r="889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i-sref="路由地址({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:参数})"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接受回传参数</w:t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5165" cy="1676400"/>
            <wp:effectExtent l="0" t="0" r="635" b="0"/>
            <wp:docPr id="7" name="图片 7" descr="QQ截图2017121217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712121721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spacing w:before="156" w:beforeLines="5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页面上设置（?参数1&amp;参数2）获取得到回传的参数</w:t>
      </w:r>
    </w:p>
    <w:p>
      <w:pPr>
        <w:pStyle w:val="2"/>
        <w:numPr>
          <w:ilvl w:val="0"/>
          <w:numId w:val="0"/>
        </w:numPr>
        <w:spacing w:before="156" w:before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、table的增删改查</w:t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76115" cy="2019300"/>
            <wp:effectExtent l="0" t="0" r="635" b="0"/>
            <wp:docPr id="4" name="图片 4" descr="QQ截图2017120615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712061528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、绑定相应控制器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74310" cy="1982470"/>
            <wp:effectExtent l="0" t="0" r="2540" b="17780"/>
            <wp:docPr id="45" name="图片 45" descr="QQ截图201712011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712011744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2、添加相应页面，修改相应的 ui-grid="xxxx"。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71770" cy="3174365"/>
            <wp:effectExtent l="0" t="0" r="5080" b="6985"/>
            <wp:docPr id="46" name="图片 46" descr="QQ截图2017120117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QQ截图201712011746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3、设置列表信息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9865" cy="2301875"/>
            <wp:effectExtent l="0" t="0" r="6985" b="3175"/>
            <wp:docPr id="47" name="图片 47" descr="QQ截图2017120117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1712011748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4、删除当前行信息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7960" cy="697865"/>
            <wp:effectExtent l="0" t="0" r="8890" b="6985"/>
            <wp:docPr id="48" name="图片 48" descr="QQ截图2017120117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1712011752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5、新增内容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3676015" cy="1143000"/>
            <wp:effectExtent l="0" t="0" r="635" b="0"/>
            <wp:docPr id="49" name="图片 49" descr="QQ截图2017120117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1712011756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6、查询数据</w:t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drawing>
          <wp:inline distT="0" distB="0" distL="114300" distR="114300">
            <wp:extent cx="5269230" cy="1825625"/>
            <wp:effectExtent l="0" t="0" r="7620" b="3175"/>
            <wp:docPr id="50" name="图片 50" descr="QQ截图2017120117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1712011757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input type="text" class="form-control ng-seach" ng-model="objseach.seach" value=""&gt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5453786"/>
    </w:sdtPr>
    <w:sdtContent>
      <w:p>
        <w:pPr>
          <w:pStyle w:val="17"/>
          <w:ind w:firstLine="378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44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lang w:eastAsia="zh-CN"/>
      </w:rPr>
    </w:pPr>
    <w:r>
      <w:rPr>
        <w:rFonts w:hint="eastAsia"/>
        <w:sz w:val="21"/>
        <w:szCs w:val="21"/>
        <w:lang w:val="en-US" w:eastAsia="zh-CN"/>
      </w:rPr>
      <w:t>Cocos2d-html5</w:t>
    </w:r>
    <w:r>
      <w:rPr>
        <w:rFonts w:hint="eastAsia"/>
        <w:sz w:val="21"/>
        <w:szCs w:val="21"/>
        <w:lang w:eastAsia="zh-CN"/>
      </w:rPr>
      <w:t>开发框架</w:t>
    </w:r>
  </w:p>
  <w:p>
    <w:pPr>
      <w:ind w:left="0" w:leftChars="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5E9"/>
    <w:multiLevelType w:val="multilevel"/>
    <w:tmpl w:val="0CE265E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26D39"/>
    <w:multiLevelType w:val="multilevel"/>
    <w:tmpl w:val="28626D39"/>
    <w:lvl w:ilvl="0" w:tentative="0">
      <w:start w:val="1"/>
      <w:numFmt w:val="bullet"/>
      <w:lvlText w:val="•"/>
      <w:lvlJc w:val="left"/>
      <w:pPr>
        <w:ind w:left="72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5A21104C"/>
    <w:multiLevelType w:val="multilevel"/>
    <w:tmpl w:val="5A2110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5A276208"/>
    <w:multiLevelType w:val="singleLevel"/>
    <w:tmpl w:val="5A276208"/>
    <w:lvl w:ilvl="0" w:tentative="0">
      <w:start w:val="9"/>
      <w:numFmt w:val="decimal"/>
      <w:suff w:val="nothing"/>
      <w:lvlText w:val="%1、"/>
      <w:lvlJc w:val="left"/>
    </w:lvl>
  </w:abstractNum>
  <w:abstractNum w:abstractNumId="4">
    <w:nsid w:val="5A2F9D6C"/>
    <w:multiLevelType w:val="singleLevel"/>
    <w:tmpl w:val="5A2F9D6C"/>
    <w:lvl w:ilvl="0" w:tentative="0">
      <w:start w:val="9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0E4D"/>
    <w:rsid w:val="00002659"/>
    <w:rsid w:val="00003851"/>
    <w:rsid w:val="00005671"/>
    <w:rsid w:val="000058B5"/>
    <w:rsid w:val="00005AE4"/>
    <w:rsid w:val="00005E0A"/>
    <w:rsid w:val="00007AEC"/>
    <w:rsid w:val="00007F81"/>
    <w:rsid w:val="00010EB4"/>
    <w:rsid w:val="00011C7E"/>
    <w:rsid w:val="00013539"/>
    <w:rsid w:val="00015812"/>
    <w:rsid w:val="00015F91"/>
    <w:rsid w:val="00016050"/>
    <w:rsid w:val="000166B7"/>
    <w:rsid w:val="00016979"/>
    <w:rsid w:val="00016CF2"/>
    <w:rsid w:val="00023A5B"/>
    <w:rsid w:val="00030EEC"/>
    <w:rsid w:val="00031A41"/>
    <w:rsid w:val="00032261"/>
    <w:rsid w:val="0003372B"/>
    <w:rsid w:val="00033994"/>
    <w:rsid w:val="00036C59"/>
    <w:rsid w:val="000402AD"/>
    <w:rsid w:val="00040BFD"/>
    <w:rsid w:val="00041E47"/>
    <w:rsid w:val="00044B10"/>
    <w:rsid w:val="0004649A"/>
    <w:rsid w:val="00050347"/>
    <w:rsid w:val="000503D4"/>
    <w:rsid w:val="000506EA"/>
    <w:rsid w:val="00051210"/>
    <w:rsid w:val="00051603"/>
    <w:rsid w:val="000526C4"/>
    <w:rsid w:val="00052CDB"/>
    <w:rsid w:val="00053C2A"/>
    <w:rsid w:val="000544D4"/>
    <w:rsid w:val="00056064"/>
    <w:rsid w:val="000578D2"/>
    <w:rsid w:val="00060CB0"/>
    <w:rsid w:val="00061519"/>
    <w:rsid w:val="00063010"/>
    <w:rsid w:val="0006311D"/>
    <w:rsid w:val="00063F20"/>
    <w:rsid w:val="00065140"/>
    <w:rsid w:val="00066CD7"/>
    <w:rsid w:val="0006725C"/>
    <w:rsid w:val="00067585"/>
    <w:rsid w:val="00070726"/>
    <w:rsid w:val="00071078"/>
    <w:rsid w:val="00071F1A"/>
    <w:rsid w:val="000730FF"/>
    <w:rsid w:val="0007359C"/>
    <w:rsid w:val="000745A5"/>
    <w:rsid w:val="000750DC"/>
    <w:rsid w:val="00076063"/>
    <w:rsid w:val="0007628A"/>
    <w:rsid w:val="00076C36"/>
    <w:rsid w:val="000803DB"/>
    <w:rsid w:val="000805B4"/>
    <w:rsid w:val="00082857"/>
    <w:rsid w:val="0008290D"/>
    <w:rsid w:val="00084C3B"/>
    <w:rsid w:val="000858A8"/>
    <w:rsid w:val="00086CCF"/>
    <w:rsid w:val="00087F34"/>
    <w:rsid w:val="00092F97"/>
    <w:rsid w:val="00093D17"/>
    <w:rsid w:val="000942FF"/>
    <w:rsid w:val="00094BE4"/>
    <w:rsid w:val="00094F98"/>
    <w:rsid w:val="00096684"/>
    <w:rsid w:val="000A0B95"/>
    <w:rsid w:val="000A2FD7"/>
    <w:rsid w:val="000A40B2"/>
    <w:rsid w:val="000A42AC"/>
    <w:rsid w:val="000A44B2"/>
    <w:rsid w:val="000A45E0"/>
    <w:rsid w:val="000A6E4B"/>
    <w:rsid w:val="000A74DD"/>
    <w:rsid w:val="000B0028"/>
    <w:rsid w:val="000B0A73"/>
    <w:rsid w:val="000B15D0"/>
    <w:rsid w:val="000B225A"/>
    <w:rsid w:val="000B2DDD"/>
    <w:rsid w:val="000B3690"/>
    <w:rsid w:val="000B48FE"/>
    <w:rsid w:val="000B4D56"/>
    <w:rsid w:val="000B7CE2"/>
    <w:rsid w:val="000B7EE7"/>
    <w:rsid w:val="000C1A04"/>
    <w:rsid w:val="000C2DE9"/>
    <w:rsid w:val="000C3EF4"/>
    <w:rsid w:val="000C45DD"/>
    <w:rsid w:val="000C530A"/>
    <w:rsid w:val="000C6CA2"/>
    <w:rsid w:val="000C71F4"/>
    <w:rsid w:val="000C745B"/>
    <w:rsid w:val="000C78CD"/>
    <w:rsid w:val="000D1D47"/>
    <w:rsid w:val="000D29BC"/>
    <w:rsid w:val="000D30EE"/>
    <w:rsid w:val="000D3871"/>
    <w:rsid w:val="000D3AAC"/>
    <w:rsid w:val="000D4962"/>
    <w:rsid w:val="000D5F5D"/>
    <w:rsid w:val="000D6653"/>
    <w:rsid w:val="000E0A5D"/>
    <w:rsid w:val="000E133D"/>
    <w:rsid w:val="000E2279"/>
    <w:rsid w:val="000E3A1B"/>
    <w:rsid w:val="000E49AE"/>
    <w:rsid w:val="000E67A6"/>
    <w:rsid w:val="000E70C8"/>
    <w:rsid w:val="000F0FB3"/>
    <w:rsid w:val="000F1BBF"/>
    <w:rsid w:val="000F296E"/>
    <w:rsid w:val="000F611E"/>
    <w:rsid w:val="000F6347"/>
    <w:rsid w:val="000F6CBA"/>
    <w:rsid w:val="000F6E6A"/>
    <w:rsid w:val="000F743D"/>
    <w:rsid w:val="00101FC7"/>
    <w:rsid w:val="001027F3"/>
    <w:rsid w:val="00102B11"/>
    <w:rsid w:val="00102C5C"/>
    <w:rsid w:val="0010408F"/>
    <w:rsid w:val="00104BEA"/>
    <w:rsid w:val="001102B1"/>
    <w:rsid w:val="00110CC7"/>
    <w:rsid w:val="00110DBD"/>
    <w:rsid w:val="00111F5E"/>
    <w:rsid w:val="00112880"/>
    <w:rsid w:val="00112F10"/>
    <w:rsid w:val="0011331F"/>
    <w:rsid w:val="00115E80"/>
    <w:rsid w:val="0011668F"/>
    <w:rsid w:val="001167ED"/>
    <w:rsid w:val="001211BB"/>
    <w:rsid w:val="00122217"/>
    <w:rsid w:val="00123DD1"/>
    <w:rsid w:val="00124EA2"/>
    <w:rsid w:val="00126DEB"/>
    <w:rsid w:val="00127ED4"/>
    <w:rsid w:val="0013006E"/>
    <w:rsid w:val="001312CA"/>
    <w:rsid w:val="001328FA"/>
    <w:rsid w:val="00133889"/>
    <w:rsid w:val="0013636A"/>
    <w:rsid w:val="001363FB"/>
    <w:rsid w:val="001372B6"/>
    <w:rsid w:val="00140046"/>
    <w:rsid w:val="0014308F"/>
    <w:rsid w:val="00143C0C"/>
    <w:rsid w:val="001446D9"/>
    <w:rsid w:val="00146EE5"/>
    <w:rsid w:val="00146F89"/>
    <w:rsid w:val="001501ED"/>
    <w:rsid w:val="00152B85"/>
    <w:rsid w:val="00155A6B"/>
    <w:rsid w:val="0015740F"/>
    <w:rsid w:val="00157436"/>
    <w:rsid w:val="00157DB7"/>
    <w:rsid w:val="0016015B"/>
    <w:rsid w:val="00162E4D"/>
    <w:rsid w:val="00162FC9"/>
    <w:rsid w:val="00163C85"/>
    <w:rsid w:val="00166D95"/>
    <w:rsid w:val="00167647"/>
    <w:rsid w:val="00170164"/>
    <w:rsid w:val="00171756"/>
    <w:rsid w:val="0017212F"/>
    <w:rsid w:val="001726EA"/>
    <w:rsid w:val="00173FAA"/>
    <w:rsid w:val="00174C20"/>
    <w:rsid w:val="00174E08"/>
    <w:rsid w:val="00175E9D"/>
    <w:rsid w:val="001808AD"/>
    <w:rsid w:val="001827A7"/>
    <w:rsid w:val="0018369E"/>
    <w:rsid w:val="001849F9"/>
    <w:rsid w:val="001908A3"/>
    <w:rsid w:val="00191415"/>
    <w:rsid w:val="001918B8"/>
    <w:rsid w:val="00192B1A"/>
    <w:rsid w:val="001939E8"/>
    <w:rsid w:val="00193D29"/>
    <w:rsid w:val="001954DE"/>
    <w:rsid w:val="0019562D"/>
    <w:rsid w:val="00195D67"/>
    <w:rsid w:val="00196686"/>
    <w:rsid w:val="00197A3C"/>
    <w:rsid w:val="00197E22"/>
    <w:rsid w:val="001A2D64"/>
    <w:rsid w:val="001A6C42"/>
    <w:rsid w:val="001A7446"/>
    <w:rsid w:val="001B150A"/>
    <w:rsid w:val="001B1F0F"/>
    <w:rsid w:val="001B3836"/>
    <w:rsid w:val="001B6063"/>
    <w:rsid w:val="001C359B"/>
    <w:rsid w:val="001C3D7D"/>
    <w:rsid w:val="001C6B4B"/>
    <w:rsid w:val="001D1D9D"/>
    <w:rsid w:val="001D2AFA"/>
    <w:rsid w:val="001D3EEF"/>
    <w:rsid w:val="001D50D9"/>
    <w:rsid w:val="001D54DE"/>
    <w:rsid w:val="001D6F62"/>
    <w:rsid w:val="001D7039"/>
    <w:rsid w:val="001E3C8C"/>
    <w:rsid w:val="001E49BA"/>
    <w:rsid w:val="001E5EFD"/>
    <w:rsid w:val="001E7B9E"/>
    <w:rsid w:val="001F046B"/>
    <w:rsid w:val="001F09A3"/>
    <w:rsid w:val="001F2133"/>
    <w:rsid w:val="001F335A"/>
    <w:rsid w:val="001F4621"/>
    <w:rsid w:val="001F68F0"/>
    <w:rsid w:val="001F6EEF"/>
    <w:rsid w:val="00200B45"/>
    <w:rsid w:val="0020118B"/>
    <w:rsid w:val="002030C1"/>
    <w:rsid w:val="0020326F"/>
    <w:rsid w:val="00203823"/>
    <w:rsid w:val="0020689D"/>
    <w:rsid w:val="00207ED4"/>
    <w:rsid w:val="00212161"/>
    <w:rsid w:val="0021239B"/>
    <w:rsid w:val="00212961"/>
    <w:rsid w:val="002139F7"/>
    <w:rsid w:val="002145E0"/>
    <w:rsid w:val="002156FF"/>
    <w:rsid w:val="00222BB6"/>
    <w:rsid w:val="00226134"/>
    <w:rsid w:val="00227E7B"/>
    <w:rsid w:val="00231CC2"/>
    <w:rsid w:val="00232C91"/>
    <w:rsid w:val="00233AE8"/>
    <w:rsid w:val="002362F8"/>
    <w:rsid w:val="0023674D"/>
    <w:rsid w:val="00236DD9"/>
    <w:rsid w:val="00241D53"/>
    <w:rsid w:val="002432C9"/>
    <w:rsid w:val="00243332"/>
    <w:rsid w:val="00243374"/>
    <w:rsid w:val="00243397"/>
    <w:rsid w:val="002444F8"/>
    <w:rsid w:val="0024464B"/>
    <w:rsid w:val="002451D0"/>
    <w:rsid w:val="0024609F"/>
    <w:rsid w:val="002469FB"/>
    <w:rsid w:val="00246FA9"/>
    <w:rsid w:val="00251977"/>
    <w:rsid w:val="002527DB"/>
    <w:rsid w:val="00252A00"/>
    <w:rsid w:val="00253C69"/>
    <w:rsid w:val="0025591F"/>
    <w:rsid w:val="0026209B"/>
    <w:rsid w:val="00263E81"/>
    <w:rsid w:val="00266CD2"/>
    <w:rsid w:val="00271A78"/>
    <w:rsid w:val="00273D63"/>
    <w:rsid w:val="002749D7"/>
    <w:rsid w:val="002774A1"/>
    <w:rsid w:val="0028286E"/>
    <w:rsid w:val="00283053"/>
    <w:rsid w:val="002834F9"/>
    <w:rsid w:val="00283F1D"/>
    <w:rsid w:val="002857F6"/>
    <w:rsid w:val="00287F01"/>
    <w:rsid w:val="0029131F"/>
    <w:rsid w:val="002930E3"/>
    <w:rsid w:val="002A0514"/>
    <w:rsid w:val="002A0AE8"/>
    <w:rsid w:val="002A0C37"/>
    <w:rsid w:val="002A2700"/>
    <w:rsid w:val="002A2E57"/>
    <w:rsid w:val="002A36A0"/>
    <w:rsid w:val="002A4014"/>
    <w:rsid w:val="002A50A3"/>
    <w:rsid w:val="002A5B6D"/>
    <w:rsid w:val="002A60A6"/>
    <w:rsid w:val="002A6E63"/>
    <w:rsid w:val="002B047E"/>
    <w:rsid w:val="002B0DCA"/>
    <w:rsid w:val="002B0E7E"/>
    <w:rsid w:val="002B4198"/>
    <w:rsid w:val="002B5F0D"/>
    <w:rsid w:val="002B6455"/>
    <w:rsid w:val="002B70DA"/>
    <w:rsid w:val="002C2759"/>
    <w:rsid w:val="002C2A77"/>
    <w:rsid w:val="002C2AB9"/>
    <w:rsid w:val="002C5379"/>
    <w:rsid w:val="002C5B54"/>
    <w:rsid w:val="002C73C5"/>
    <w:rsid w:val="002C7A90"/>
    <w:rsid w:val="002C7D72"/>
    <w:rsid w:val="002C7E7A"/>
    <w:rsid w:val="002D0251"/>
    <w:rsid w:val="002D193A"/>
    <w:rsid w:val="002D2254"/>
    <w:rsid w:val="002D2525"/>
    <w:rsid w:val="002D5775"/>
    <w:rsid w:val="002D577B"/>
    <w:rsid w:val="002D7083"/>
    <w:rsid w:val="002D776B"/>
    <w:rsid w:val="002E00E4"/>
    <w:rsid w:val="002E0584"/>
    <w:rsid w:val="002E5E95"/>
    <w:rsid w:val="002E6A27"/>
    <w:rsid w:val="002E74E1"/>
    <w:rsid w:val="002E7B4D"/>
    <w:rsid w:val="002F184B"/>
    <w:rsid w:val="002F18FF"/>
    <w:rsid w:val="002F1955"/>
    <w:rsid w:val="002F2D2B"/>
    <w:rsid w:val="002F47A7"/>
    <w:rsid w:val="002F5B02"/>
    <w:rsid w:val="00300EDF"/>
    <w:rsid w:val="003021FC"/>
    <w:rsid w:val="00303E0C"/>
    <w:rsid w:val="003114C4"/>
    <w:rsid w:val="003139F1"/>
    <w:rsid w:val="00313EAC"/>
    <w:rsid w:val="003151FE"/>
    <w:rsid w:val="00316D77"/>
    <w:rsid w:val="00317681"/>
    <w:rsid w:val="00321480"/>
    <w:rsid w:val="00322088"/>
    <w:rsid w:val="00323047"/>
    <w:rsid w:val="00323499"/>
    <w:rsid w:val="00327D6F"/>
    <w:rsid w:val="00330BB8"/>
    <w:rsid w:val="00332B76"/>
    <w:rsid w:val="003336DE"/>
    <w:rsid w:val="00334B5F"/>
    <w:rsid w:val="003357C0"/>
    <w:rsid w:val="00340EA0"/>
    <w:rsid w:val="00341752"/>
    <w:rsid w:val="0034315A"/>
    <w:rsid w:val="003452BF"/>
    <w:rsid w:val="00345BDA"/>
    <w:rsid w:val="003462E1"/>
    <w:rsid w:val="00347F94"/>
    <w:rsid w:val="00350ECD"/>
    <w:rsid w:val="003519D7"/>
    <w:rsid w:val="003525A3"/>
    <w:rsid w:val="003547C3"/>
    <w:rsid w:val="00356C7C"/>
    <w:rsid w:val="00361892"/>
    <w:rsid w:val="0036228A"/>
    <w:rsid w:val="0036289A"/>
    <w:rsid w:val="00362D81"/>
    <w:rsid w:val="00363613"/>
    <w:rsid w:val="00363BEB"/>
    <w:rsid w:val="003642B0"/>
    <w:rsid w:val="003655C7"/>
    <w:rsid w:val="00366529"/>
    <w:rsid w:val="003719F6"/>
    <w:rsid w:val="00372A0D"/>
    <w:rsid w:val="0037461C"/>
    <w:rsid w:val="00374B05"/>
    <w:rsid w:val="0037576E"/>
    <w:rsid w:val="00375A46"/>
    <w:rsid w:val="00375EAA"/>
    <w:rsid w:val="00375EDC"/>
    <w:rsid w:val="0037660F"/>
    <w:rsid w:val="00376E0E"/>
    <w:rsid w:val="00377822"/>
    <w:rsid w:val="00377D01"/>
    <w:rsid w:val="00381D7A"/>
    <w:rsid w:val="00382BAC"/>
    <w:rsid w:val="00382D85"/>
    <w:rsid w:val="00383775"/>
    <w:rsid w:val="0038411D"/>
    <w:rsid w:val="00385581"/>
    <w:rsid w:val="0038562F"/>
    <w:rsid w:val="00385E26"/>
    <w:rsid w:val="00386EDC"/>
    <w:rsid w:val="00387137"/>
    <w:rsid w:val="003903CC"/>
    <w:rsid w:val="00390CE5"/>
    <w:rsid w:val="0039225D"/>
    <w:rsid w:val="00393095"/>
    <w:rsid w:val="00393B00"/>
    <w:rsid w:val="00395DF9"/>
    <w:rsid w:val="003970A5"/>
    <w:rsid w:val="00397C3D"/>
    <w:rsid w:val="003A1A85"/>
    <w:rsid w:val="003A2067"/>
    <w:rsid w:val="003A30BF"/>
    <w:rsid w:val="003A3AD6"/>
    <w:rsid w:val="003B046D"/>
    <w:rsid w:val="003B05BB"/>
    <w:rsid w:val="003B186D"/>
    <w:rsid w:val="003B2EAA"/>
    <w:rsid w:val="003B36D8"/>
    <w:rsid w:val="003B3E18"/>
    <w:rsid w:val="003B59AA"/>
    <w:rsid w:val="003B773C"/>
    <w:rsid w:val="003B7880"/>
    <w:rsid w:val="003C0D59"/>
    <w:rsid w:val="003C33B2"/>
    <w:rsid w:val="003C35AE"/>
    <w:rsid w:val="003C3B05"/>
    <w:rsid w:val="003C60FE"/>
    <w:rsid w:val="003C6544"/>
    <w:rsid w:val="003C6EFA"/>
    <w:rsid w:val="003D1420"/>
    <w:rsid w:val="003D33B3"/>
    <w:rsid w:val="003D3DDA"/>
    <w:rsid w:val="003D57A9"/>
    <w:rsid w:val="003D6708"/>
    <w:rsid w:val="003E006B"/>
    <w:rsid w:val="003E202B"/>
    <w:rsid w:val="003E333B"/>
    <w:rsid w:val="003E44EA"/>
    <w:rsid w:val="003E470C"/>
    <w:rsid w:val="003E4A66"/>
    <w:rsid w:val="003E551B"/>
    <w:rsid w:val="003E604C"/>
    <w:rsid w:val="003E6DE6"/>
    <w:rsid w:val="003F027D"/>
    <w:rsid w:val="003F04B3"/>
    <w:rsid w:val="003F0CBA"/>
    <w:rsid w:val="003F2E86"/>
    <w:rsid w:val="003F4ACD"/>
    <w:rsid w:val="00401EB6"/>
    <w:rsid w:val="00402680"/>
    <w:rsid w:val="004045B4"/>
    <w:rsid w:val="004055F8"/>
    <w:rsid w:val="00413B8D"/>
    <w:rsid w:val="00413F90"/>
    <w:rsid w:val="0041432E"/>
    <w:rsid w:val="004143A8"/>
    <w:rsid w:val="00414AE4"/>
    <w:rsid w:val="004155A9"/>
    <w:rsid w:val="00417312"/>
    <w:rsid w:val="004206BF"/>
    <w:rsid w:val="0042162B"/>
    <w:rsid w:val="00421C08"/>
    <w:rsid w:val="00424783"/>
    <w:rsid w:val="0042487A"/>
    <w:rsid w:val="00425834"/>
    <w:rsid w:val="00426685"/>
    <w:rsid w:val="0042708A"/>
    <w:rsid w:val="0043080F"/>
    <w:rsid w:val="00430914"/>
    <w:rsid w:val="00431BC4"/>
    <w:rsid w:val="004326AC"/>
    <w:rsid w:val="004328FD"/>
    <w:rsid w:val="0043520E"/>
    <w:rsid w:val="00436783"/>
    <w:rsid w:val="0043738A"/>
    <w:rsid w:val="00440C6D"/>
    <w:rsid w:val="00441809"/>
    <w:rsid w:val="004426A7"/>
    <w:rsid w:val="00442EBE"/>
    <w:rsid w:val="0044557C"/>
    <w:rsid w:val="004456D3"/>
    <w:rsid w:val="00445960"/>
    <w:rsid w:val="00446009"/>
    <w:rsid w:val="004464DD"/>
    <w:rsid w:val="00446589"/>
    <w:rsid w:val="00447890"/>
    <w:rsid w:val="00447BD6"/>
    <w:rsid w:val="004505A3"/>
    <w:rsid w:val="004521A7"/>
    <w:rsid w:val="004525B3"/>
    <w:rsid w:val="004525E7"/>
    <w:rsid w:val="0045293E"/>
    <w:rsid w:val="00452E3F"/>
    <w:rsid w:val="004552AD"/>
    <w:rsid w:val="004565F8"/>
    <w:rsid w:val="00457100"/>
    <w:rsid w:val="004573F3"/>
    <w:rsid w:val="004614C9"/>
    <w:rsid w:val="004623DA"/>
    <w:rsid w:val="004641C7"/>
    <w:rsid w:val="004666BF"/>
    <w:rsid w:val="00467A20"/>
    <w:rsid w:val="00467E8A"/>
    <w:rsid w:val="00471324"/>
    <w:rsid w:val="00473D77"/>
    <w:rsid w:val="00473E20"/>
    <w:rsid w:val="004750A3"/>
    <w:rsid w:val="00475372"/>
    <w:rsid w:val="00476FAE"/>
    <w:rsid w:val="00477D6F"/>
    <w:rsid w:val="004805A1"/>
    <w:rsid w:val="0048073C"/>
    <w:rsid w:val="004808AD"/>
    <w:rsid w:val="00480F8C"/>
    <w:rsid w:val="00481E2D"/>
    <w:rsid w:val="00483152"/>
    <w:rsid w:val="00487F65"/>
    <w:rsid w:val="00491F46"/>
    <w:rsid w:val="00492D81"/>
    <w:rsid w:val="004975B3"/>
    <w:rsid w:val="004A1B47"/>
    <w:rsid w:val="004A2123"/>
    <w:rsid w:val="004A2431"/>
    <w:rsid w:val="004A51CB"/>
    <w:rsid w:val="004A60AC"/>
    <w:rsid w:val="004A6254"/>
    <w:rsid w:val="004B00CA"/>
    <w:rsid w:val="004B0198"/>
    <w:rsid w:val="004B128A"/>
    <w:rsid w:val="004B2F71"/>
    <w:rsid w:val="004B3196"/>
    <w:rsid w:val="004B456C"/>
    <w:rsid w:val="004B52A3"/>
    <w:rsid w:val="004B6DE7"/>
    <w:rsid w:val="004C1492"/>
    <w:rsid w:val="004C1B69"/>
    <w:rsid w:val="004C6141"/>
    <w:rsid w:val="004C619D"/>
    <w:rsid w:val="004C689F"/>
    <w:rsid w:val="004C6C55"/>
    <w:rsid w:val="004C756C"/>
    <w:rsid w:val="004D0E34"/>
    <w:rsid w:val="004D2E27"/>
    <w:rsid w:val="004D3379"/>
    <w:rsid w:val="004D39E4"/>
    <w:rsid w:val="004D3B52"/>
    <w:rsid w:val="004D53F5"/>
    <w:rsid w:val="004D5502"/>
    <w:rsid w:val="004D6D51"/>
    <w:rsid w:val="004E0B17"/>
    <w:rsid w:val="004F0506"/>
    <w:rsid w:val="004F4519"/>
    <w:rsid w:val="004F4EE4"/>
    <w:rsid w:val="004F53EB"/>
    <w:rsid w:val="004F5A6A"/>
    <w:rsid w:val="004F6817"/>
    <w:rsid w:val="00501535"/>
    <w:rsid w:val="00501832"/>
    <w:rsid w:val="00501881"/>
    <w:rsid w:val="0050262E"/>
    <w:rsid w:val="005036DF"/>
    <w:rsid w:val="00505D01"/>
    <w:rsid w:val="005064F1"/>
    <w:rsid w:val="00506BC6"/>
    <w:rsid w:val="005073E5"/>
    <w:rsid w:val="00507642"/>
    <w:rsid w:val="00507961"/>
    <w:rsid w:val="0051131B"/>
    <w:rsid w:val="00511782"/>
    <w:rsid w:val="00511CB5"/>
    <w:rsid w:val="00511DEE"/>
    <w:rsid w:val="00514503"/>
    <w:rsid w:val="00514995"/>
    <w:rsid w:val="0051516B"/>
    <w:rsid w:val="00515F7B"/>
    <w:rsid w:val="0051654F"/>
    <w:rsid w:val="005165A5"/>
    <w:rsid w:val="005172B5"/>
    <w:rsid w:val="00517429"/>
    <w:rsid w:val="00522700"/>
    <w:rsid w:val="00522DBC"/>
    <w:rsid w:val="005250C6"/>
    <w:rsid w:val="00525CB7"/>
    <w:rsid w:val="00526E77"/>
    <w:rsid w:val="0053150D"/>
    <w:rsid w:val="005316D2"/>
    <w:rsid w:val="00531BB3"/>
    <w:rsid w:val="0053203E"/>
    <w:rsid w:val="0053280D"/>
    <w:rsid w:val="00534565"/>
    <w:rsid w:val="00535073"/>
    <w:rsid w:val="005366F2"/>
    <w:rsid w:val="00536A5F"/>
    <w:rsid w:val="00536FED"/>
    <w:rsid w:val="0054187C"/>
    <w:rsid w:val="005430CB"/>
    <w:rsid w:val="00543D05"/>
    <w:rsid w:val="005446A7"/>
    <w:rsid w:val="00544798"/>
    <w:rsid w:val="005448C5"/>
    <w:rsid w:val="005454D6"/>
    <w:rsid w:val="00547A63"/>
    <w:rsid w:val="00550807"/>
    <w:rsid w:val="00550FA7"/>
    <w:rsid w:val="005515E3"/>
    <w:rsid w:val="00552009"/>
    <w:rsid w:val="00561471"/>
    <w:rsid w:val="005618D3"/>
    <w:rsid w:val="00562D6C"/>
    <w:rsid w:val="00563DD5"/>
    <w:rsid w:val="00563FFB"/>
    <w:rsid w:val="0056601E"/>
    <w:rsid w:val="00566118"/>
    <w:rsid w:val="0057316D"/>
    <w:rsid w:val="0057412C"/>
    <w:rsid w:val="005762B4"/>
    <w:rsid w:val="00577CF1"/>
    <w:rsid w:val="00580E04"/>
    <w:rsid w:val="00581A3A"/>
    <w:rsid w:val="00582546"/>
    <w:rsid w:val="00586849"/>
    <w:rsid w:val="00586ED7"/>
    <w:rsid w:val="00587808"/>
    <w:rsid w:val="00590C6E"/>
    <w:rsid w:val="00591D88"/>
    <w:rsid w:val="00592D85"/>
    <w:rsid w:val="00592F6C"/>
    <w:rsid w:val="005936F6"/>
    <w:rsid w:val="00594582"/>
    <w:rsid w:val="00594F3D"/>
    <w:rsid w:val="005970AC"/>
    <w:rsid w:val="0059715C"/>
    <w:rsid w:val="00597E39"/>
    <w:rsid w:val="005A1609"/>
    <w:rsid w:val="005A1CDC"/>
    <w:rsid w:val="005A3157"/>
    <w:rsid w:val="005A5730"/>
    <w:rsid w:val="005A67CB"/>
    <w:rsid w:val="005B0134"/>
    <w:rsid w:val="005B2CBE"/>
    <w:rsid w:val="005B3043"/>
    <w:rsid w:val="005B50C9"/>
    <w:rsid w:val="005B50D7"/>
    <w:rsid w:val="005B6267"/>
    <w:rsid w:val="005B647C"/>
    <w:rsid w:val="005C11A8"/>
    <w:rsid w:val="005C2630"/>
    <w:rsid w:val="005C2FAF"/>
    <w:rsid w:val="005C43B4"/>
    <w:rsid w:val="005C49B1"/>
    <w:rsid w:val="005C75D5"/>
    <w:rsid w:val="005D54F4"/>
    <w:rsid w:val="005D73DE"/>
    <w:rsid w:val="005D758A"/>
    <w:rsid w:val="005E194D"/>
    <w:rsid w:val="005E47F5"/>
    <w:rsid w:val="005E5DA8"/>
    <w:rsid w:val="005E6C3E"/>
    <w:rsid w:val="005E7BE7"/>
    <w:rsid w:val="005E7BFE"/>
    <w:rsid w:val="005E7C72"/>
    <w:rsid w:val="005F0D09"/>
    <w:rsid w:val="005F1449"/>
    <w:rsid w:val="005F19C9"/>
    <w:rsid w:val="005F237B"/>
    <w:rsid w:val="005F26F3"/>
    <w:rsid w:val="005F3655"/>
    <w:rsid w:val="005F3829"/>
    <w:rsid w:val="005F41B7"/>
    <w:rsid w:val="005F4CC7"/>
    <w:rsid w:val="005F57CA"/>
    <w:rsid w:val="005F58FF"/>
    <w:rsid w:val="006001B4"/>
    <w:rsid w:val="006010F5"/>
    <w:rsid w:val="00601633"/>
    <w:rsid w:val="0060289C"/>
    <w:rsid w:val="006046BD"/>
    <w:rsid w:val="006051D2"/>
    <w:rsid w:val="00607879"/>
    <w:rsid w:val="0060789D"/>
    <w:rsid w:val="006079C4"/>
    <w:rsid w:val="00610326"/>
    <w:rsid w:val="00611124"/>
    <w:rsid w:val="0061112B"/>
    <w:rsid w:val="0061274D"/>
    <w:rsid w:val="006127A0"/>
    <w:rsid w:val="00613EAF"/>
    <w:rsid w:val="00614F27"/>
    <w:rsid w:val="006172CE"/>
    <w:rsid w:val="00617EDB"/>
    <w:rsid w:val="0062150E"/>
    <w:rsid w:val="00623E50"/>
    <w:rsid w:val="0062424E"/>
    <w:rsid w:val="006249CE"/>
    <w:rsid w:val="0062582D"/>
    <w:rsid w:val="00627563"/>
    <w:rsid w:val="006343DC"/>
    <w:rsid w:val="0063543A"/>
    <w:rsid w:val="00635D53"/>
    <w:rsid w:val="006371D8"/>
    <w:rsid w:val="0063767C"/>
    <w:rsid w:val="006409AE"/>
    <w:rsid w:val="0064357E"/>
    <w:rsid w:val="00644822"/>
    <w:rsid w:val="006464B0"/>
    <w:rsid w:val="00650776"/>
    <w:rsid w:val="0065091C"/>
    <w:rsid w:val="00650D5F"/>
    <w:rsid w:val="006544E7"/>
    <w:rsid w:val="00654EAC"/>
    <w:rsid w:val="00654F3F"/>
    <w:rsid w:val="00656705"/>
    <w:rsid w:val="00660D8E"/>
    <w:rsid w:val="006611D2"/>
    <w:rsid w:val="0066157B"/>
    <w:rsid w:val="00662BD3"/>
    <w:rsid w:val="006632D7"/>
    <w:rsid w:val="00663A5F"/>
    <w:rsid w:val="00663B2B"/>
    <w:rsid w:val="00665A23"/>
    <w:rsid w:val="00665DCC"/>
    <w:rsid w:val="00666BB4"/>
    <w:rsid w:val="00666CB0"/>
    <w:rsid w:val="00667447"/>
    <w:rsid w:val="0066758D"/>
    <w:rsid w:val="0067034F"/>
    <w:rsid w:val="00671E3F"/>
    <w:rsid w:val="00672A1E"/>
    <w:rsid w:val="00674720"/>
    <w:rsid w:val="00674D3D"/>
    <w:rsid w:val="00677724"/>
    <w:rsid w:val="006806A4"/>
    <w:rsid w:val="00682370"/>
    <w:rsid w:val="00682F57"/>
    <w:rsid w:val="00682FD6"/>
    <w:rsid w:val="006853BB"/>
    <w:rsid w:val="006860ED"/>
    <w:rsid w:val="00686A3E"/>
    <w:rsid w:val="00687137"/>
    <w:rsid w:val="00687BAE"/>
    <w:rsid w:val="00690080"/>
    <w:rsid w:val="00692AB2"/>
    <w:rsid w:val="0069381A"/>
    <w:rsid w:val="00696663"/>
    <w:rsid w:val="00697704"/>
    <w:rsid w:val="006A0439"/>
    <w:rsid w:val="006A133A"/>
    <w:rsid w:val="006A2AE0"/>
    <w:rsid w:val="006A593F"/>
    <w:rsid w:val="006A60C9"/>
    <w:rsid w:val="006A640A"/>
    <w:rsid w:val="006A6417"/>
    <w:rsid w:val="006B015B"/>
    <w:rsid w:val="006B4B14"/>
    <w:rsid w:val="006B4F91"/>
    <w:rsid w:val="006B5809"/>
    <w:rsid w:val="006B7F08"/>
    <w:rsid w:val="006C2A1D"/>
    <w:rsid w:val="006C36F4"/>
    <w:rsid w:val="006C5449"/>
    <w:rsid w:val="006C5825"/>
    <w:rsid w:val="006C65BE"/>
    <w:rsid w:val="006C671F"/>
    <w:rsid w:val="006C7077"/>
    <w:rsid w:val="006C7898"/>
    <w:rsid w:val="006C7EC6"/>
    <w:rsid w:val="006D0F84"/>
    <w:rsid w:val="006D199E"/>
    <w:rsid w:val="006D2BA3"/>
    <w:rsid w:val="006D390D"/>
    <w:rsid w:val="006D5E00"/>
    <w:rsid w:val="006D6271"/>
    <w:rsid w:val="006E059E"/>
    <w:rsid w:val="006E1189"/>
    <w:rsid w:val="006E1442"/>
    <w:rsid w:val="006E1FAE"/>
    <w:rsid w:val="006E46D7"/>
    <w:rsid w:val="006E4CBD"/>
    <w:rsid w:val="006F30A6"/>
    <w:rsid w:val="006F31F0"/>
    <w:rsid w:val="006F453E"/>
    <w:rsid w:val="006F7A4E"/>
    <w:rsid w:val="00703EC5"/>
    <w:rsid w:val="00703F27"/>
    <w:rsid w:val="00706519"/>
    <w:rsid w:val="00706665"/>
    <w:rsid w:val="00706829"/>
    <w:rsid w:val="007074C7"/>
    <w:rsid w:val="007112AB"/>
    <w:rsid w:val="00711A1E"/>
    <w:rsid w:val="00711A20"/>
    <w:rsid w:val="00711DF9"/>
    <w:rsid w:val="00711EB7"/>
    <w:rsid w:val="00712B97"/>
    <w:rsid w:val="00715203"/>
    <w:rsid w:val="007153AB"/>
    <w:rsid w:val="0071580E"/>
    <w:rsid w:val="00715D6A"/>
    <w:rsid w:val="00720381"/>
    <w:rsid w:val="00720691"/>
    <w:rsid w:val="00720E1B"/>
    <w:rsid w:val="00720EC7"/>
    <w:rsid w:val="0072133A"/>
    <w:rsid w:val="00721B08"/>
    <w:rsid w:val="00722150"/>
    <w:rsid w:val="00722214"/>
    <w:rsid w:val="00722671"/>
    <w:rsid w:val="00723844"/>
    <w:rsid w:val="00723F95"/>
    <w:rsid w:val="00725CC7"/>
    <w:rsid w:val="007274BC"/>
    <w:rsid w:val="00727BA3"/>
    <w:rsid w:val="007314DA"/>
    <w:rsid w:val="0073182F"/>
    <w:rsid w:val="00731F44"/>
    <w:rsid w:val="00733695"/>
    <w:rsid w:val="00734250"/>
    <w:rsid w:val="00737800"/>
    <w:rsid w:val="00737B72"/>
    <w:rsid w:val="00737E3E"/>
    <w:rsid w:val="00741741"/>
    <w:rsid w:val="00742897"/>
    <w:rsid w:val="007440C7"/>
    <w:rsid w:val="0074422F"/>
    <w:rsid w:val="00744AC0"/>
    <w:rsid w:val="00745533"/>
    <w:rsid w:val="007475EA"/>
    <w:rsid w:val="00750266"/>
    <w:rsid w:val="00750290"/>
    <w:rsid w:val="00750912"/>
    <w:rsid w:val="00751FFE"/>
    <w:rsid w:val="0075244B"/>
    <w:rsid w:val="0075277B"/>
    <w:rsid w:val="007528ED"/>
    <w:rsid w:val="0075363A"/>
    <w:rsid w:val="00753672"/>
    <w:rsid w:val="00755560"/>
    <w:rsid w:val="00756831"/>
    <w:rsid w:val="0076049F"/>
    <w:rsid w:val="007608A3"/>
    <w:rsid w:val="00762FAB"/>
    <w:rsid w:val="00763079"/>
    <w:rsid w:val="00764357"/>
    <w:rsid w:val="007643AE"/>
    <w:rsid w:val="007643F4"/>
    <w:rsid w:val="00764D54"/>
    <w:rsid w:val="007656C0"/>
    <w:rsid w:val="0076612C"/>
    <w:rsid w:val="00771B00"/>
    <w:rsid w:val="007773B2"/>
    <w:rsid w:val="00777AA3"/>
    <w:rsid w:val="00777B1F"/>
    <w:rsid w:val="00782A67"/>
    <w:rsid w:val="00782E4A"/>
    <w:rsid w:val="007858CA"/>
    <w:rsid w:val="00785BC1"/>
    <w:rsid w:val="0078731F"/>
    <w:rsid w:val="0078747F"/>
    <w:rsid w:val="00790712"/>
    <w:rsid w:val="007910E0"/>
    <w:rsid w:val="007914EF"/>
    <w:rsid w:val="00791EC4"/>
    <w:rsid w:val="007922BE"/>
    <w:rsid w:val="0079302B"/>
    <w:rsid w:val="00793182"/>
    <w:rsid w:val="00793488"/>
    <w:rsid w:val="007961C7"/>
    <w:rsid w:val="00797274"/>
    <w:rsid w:val="00797A7A"/>
    <w:rsid w:val="007A0609"/>
    <w:rsid w:val="007A3EB7"/>
    <w:rsid w:val="007A53AD"/>
    <w:rsid w:val="007A6095"/>
    <w:rsid w:val="007A6885"/>
    <w:rsid w:val="007B15C4"/>
    <w:rsid w:val="007B4BE8"/>
    <w:rsid w:val="007B5C1A"/>
    <w:rsid w:val="007B6040"/>
    <w:rsid w:val="007B7B07"/>
    <w:rsid w:val="007C0599"/>
    <w:rsid w:val="007C13B3"/>
    <w:rsid w:val="007C197B"/>
    <w:rsid w:val="007C1A7E"/>
    <w:rsid w:val="007C1BEE"/>
    <w:rsid w:val="007C2182"/>
    <w:rsid w:val="007C345E"/>
    <w:rsid w:val="007C3E79"/>
    <w:rsid w:val="007C4A9E"/>
    <w:rsid w:val="007D01BD"/>
    <w:rsid w:val="007D48BD"/>
    <w:rsid w:val="007D73B3"/>
    <w:rsid w:val="007E019F"/>
    <w:rsid w:val="007E1B89"/>
    <w:rsid w:val="007E39AD"/>
    <w:rsid w:val="007E71C9"/>
    <w:rsid w:val="007F0D8D"/>
    <w:rsid w:val="007F0F83"/>
    <w:rsid w:val="007F1261"/>
    <w:rsid w:val="007F1F19"/>
    <w:rsid w:val="007F269F"/>
    <w:rsid w:val="007F34EF"/>
    <w:rsid w:val="007F3A8D"/>
    <w:rsid w:val="007F53D5"/>
    <w:rsid w:val="007F5A46"/>
    <w:rsid w:val="007F6267"/>
    <w:rsid w:val="007F6DA6"/>
    <w:rsid w:val="007F7950"/>
    <w:rsid w:val="007F7FCF"/>
    <w:rsid w:val="008015AA"/>
    <w:rsid w:val="00802E73"/>
    <w:rsid w:val="00802F11"/>
    <w:rsid w:val="00804909"/>
    <w:rsid w:val="00804FE1"/>
    <w:rsid w:val="00805E5B"/>
    <w:rsid w:val="00806318"/>
    <w:rsid w:val="00806C58"/>
    <w:rsid w:val="00812C56"/>
    <w:rsid w:val="00816399"/>
    <w:rsid w:val="00820166"/>
    <w:rsid w:val="00820412"/>
    <w:rsid w:val="008204AE"/>
    <w:rsid w:val="0082195C"/>
    <w:rsid w:val="00822950"/>
    <w:rsid w:val="00823090"/>
    <w:rsid w:val="00823D04"/>
    <w:rsid w:val="00824C2A"/>
    <w:rsid w:val="0083083D"/>
    <w:rsid w:val="008364DD"/>
    <w:rsid w:val="008372B1"/>
    <w:rsid w:val="008373E2"/>
    <w:rsid w:val="00840260"/>
    <w:rsid w:val="008402E8"/>
    <w:rsid w:val="00843464"/>
    <w:rsid w:val="0084348E"/>
    <w:rsid w:val="00844111"/>
    <w:rsid w:val="00844482"/>
    <w:rsid w:val="00844C9B"/>
    <w:rsid w:val="00845D88"/>
    <w:rsid w:val="008509E1"/>
    <w:rsid w:val="0085134C"/>
    <w:rsid w:val="008514B3"/>
    <w:rsid w:val="0085376A"/>
    <w:rsid w:val="008538BA"/>
    <w:rsid w:val="00855F7E"/>
    <w:rsid w:val="00857A22"/>
    <w:rsid w:val="00857BB1"/>
    <w:rsid w:val="00857EA6"/>
    <w:rsid w:val="00860569"/>
    <w:rsid w:val="008613B0"/>
    <w:rsid w:val="00861475"/>
    <w:rsid w:val="008616AF"/>
    <w:rsid w:val="00861DEB"/>
    <w:rsid w:val="00862FC5"/>
    <w:rsid w:val="00865B55"/>
    <w:rsid w:val="00865BD6"/>
    <w:rsid w:val="00870F87"/>
    <w:rsid w:val="008715B0"/>
    <w:rsid w:val="008723F1"/>
    <w:rsid w:val="008740B4"/>
    <w:rsid w:val="0087492F"/>
    <w:rsid w:val="00876C08"/>
    <w:rsid w:val="00877E58"/>
    <w:rsid w:val="00881C5E"/>
    <w:rsid w:val="0088255B"/>
    <w:rsid w:val="00882F9E"/>
    <w:rsid w:val="00884DA6"/>
    <w:rsid w:val="008851E1"/>
    <w:rsid w:val="00885B95"/>
    <w:rsid w:val="008865B5"/>
    <w:rsid w:val="008866DB"/>
    <w:rsid w:val="008868B8"/>
    <w:rsid w:val="00887A97"/>
    <w:rsid w:val="008901E8"/>
    <w:rsid w:val="008906E4"/>
    <w:rsid w:val="00890E60"/>
    <w:rsid w:val="00892ED0"/>
    <w:rsid w:val="00894097"/>
    <w:rsid w:val="00895762"/>
    <w:rsid w:val="00896086"/>
    <w:rsid w:val="00896A6C"/>
    <w:rsid w:val="00896BDC"/>
    <w:rsid w:val="00897D41"/>
    <w:rsid w:val="00897F9F"/>
    <w:rsid w:val="008A11F3"/>
    <w:rsid w:val="008A2161"/>
    <w:rsid w:val="008A31E2"/>
    <w:rsid w:val="008A3E52"/>
    <w:rsid w:val="008A4093"/>
    <w:rsid w:val="008A413A"/>
    <w:rsid w:val="008A461B"/>
    <w:rsid w:val="008A4630"/>
    <w:rsid w:val="008B06BB"/>
    <w:rsid w:val="008B0949"/>
    <w:rsid w:val="008B0B3E"/>
    <w:rsid w:val="008B0D21"/>
    <w:rsid w:val="008B112B"/>
    <w:rsid w:val="008B1828"/>
    <w:rsid w:val="008B2583"/>
    <w:rsid w:val="008B28F7"/>
    <w:rsid w:val="008B3CC4"/>
    <w:rsid w:val="008B42D8"/>
    <w:rsid w:val="008B4D2C"/>
    <w:rsid w:val="008B5696"/>
    <w:rsid w:val="008B6E58"/>
    <w:rsid w:val="008C1851"/>
    <w:rsid w:val="008C4908"/>
    <w:rsid w:val="008C5272"/>
    <w:rsid w:val="008C7015"/>
    <w:rsid w:val="008D00CE"/>
    <w:rsid w:val="008D42BF"/>
    <w:rsid w:val="008D5019"/>
    <w:rsid w:val="008D62C5"/>
    <w:rsid w:val="008D64B5"/>
    <w:rsid w:val="008E1733"/>
    <w:rsid w:val="008E3BA5"/>
    <w:rsid w:val="008E4915"/>
    <w:rsid w:val="008E4C8E"/>
    <w:rsid w:val="008E58AE"/>
    <w:rsid w:val="008E62D9"/>
    <w:rsid w:val="008E641D"/>
    <w:rsid w:val="008E69C6"/>
    <w:rsid w:val="008E6F77"/>
    <w:rsid w:val="008F0717"/>
    <w:rsid w:val="008F0F1E"/>
    <w:rsid w:val="008F1C90"/>
    <w:rsid w:val="008F2A0B"/>
    <w:rsid w:val="008F327E"/>
    <w:rsid w:val="008F33CD"/>
    <w:rsid w:val="008F4C53"/>
    <w:rsid w:val="008F7ED3"/>
    <w:rsid w:val="009007BE"/>
    <w:rsid w:val="00900BC3"/>
    <w:rsid w:val="00901F9E"/>
    <w:rsid w:val="009021E0"/>
    <w:rsid w:val="00902339"/>
    <w:rsid w:val="0090282B"/>
    <w:rsid w:val="009029E8"/>
    <w:rsid w:val="00902EF1"/>
    <w:rsid w:val="00904459"/>
    <w:rsid w:val="00906231"/>
    <w:rsid w:val="00906391"/>
    <w:rsid w:val="009068AA"/>
    <w:rsid w:val="00907462"/>
    <w:rsid w:val="00907D11"/>
    <w:rsid w:val="00910E1A"/>
    <w:rsid w:val="00910FE2"/>
    <w:rsid w:val="0091184A"/>
    <w:rsid w:val="009124E3"/>
    <w:rsid w:val="00912FCA"/>
    <w:rsid w:val="0091588F"/>
    <w:rsid w:val="009158B8"/>
    <w:rsid w:val="00915E4A"/>
    <w:rsid w:val="009174FE"/>
    <w:rsid w:val="0092175E"/>
    <w:rsid w:val="00921C71"/>
    <w:rsid w:val="009222F9"/>
    <w:rsid w:val="00922D8A"/>
    <w:rsid w:val="00931858"/>
    <w:rsid w:val="00933874"/>
    <w:rsid w:val="00933DBF"/>
    <w:rsid w:val="00933E84"/>
    <w:rsid w:val="00935717"/>
    <w:rsid w:val="00937757"/>
    <w:rsid w:val="00937922"/>
    <w:rsid w:val="00940AF2"/>
    <w:rsid w:val="00940B0A"/>
    <w:rsid w:val="009437CE"/>
    <w:rsid w:val="00946DC3"/>
    <w:rsid w:val="009472F4"/>
    <w:rsid w:val="009473EB"/>
    <w:rsid w:val="009517CE"/>
    <w:rsid w:val="00952126"/>
    <w:rsid w:val="00952713"/>
    <w:rsid w:val="0095445F"/>
    <w:rsid w:val="0095548D"/>
    <w:rsid w:val="00955B81"/>
    <w:rsid w:val="00960056"/>
    <w:rsid w:val="00963D1A"/>
    <w:rsid w:val="00964846"/>
    <w:rsid w:val="00965AF1"/>
    <w:rsid w:val="0096603D"/>
    <w:rsid w:val="009664C5"/>
    <w:rsid w:val="0096660E"/>
    <w:rsid w:val="00967EA1"/>
    <w:rsid w:val="0097149F"/>
    <w:rsid w:val="00971814"/>
    <w:rsid w:val="00973C38"/>
    <w:rsid w:val="00975A8A"/>
    <w:rsid w:val="0097632B"/>
    <w:rsid w:val="00981259"/>
    <w:rsid w:val="00981BB3"/>
    <w:rsid w:val="00981BB4"/>
    <w:rsid w:val="0098221F"/>
    <w:rsid w:val="00982BB1"/>
    <w:rsid w:val="009840DA"/>
    <w:rsid w:val="00984949"/>
    <w:rsid w:val="00986B2E"/>
    <w:rsid w:val="00990690"/>
    <w:rsid w:val="00990969"/>
    <w:rsid w:val="00991999"/>
    <w:rsid w:val="00992D77"/>
    <w:rsid w:val="00993FF5"/>
    <w:rsid w:val="009943F9"/>
    <w:rsid w:val="0099646F"/>
    <w:rsid w:val="00997132"/>
    <w:rsid w:val="00997139"/>
    <w:rsid w:val="0099766D"/>
    <w:rsid w:val="009A046A"/>
    <w:rsid w:val="009A338D"/>
    <w:rsid w:val="009A4A2D"/>
    <w:rsid w:val="009A4AA5"/>
    <w:rsid w:val="009A55C1"/>
    <w:rsid w:val="009B30C7"/>
    <w:rsid w:val="009B4260"/>
    <w:rsid w:val="009B50B0"/>
    <w:rsid w:val="009B5D9D"/>
    <w:rsid w:val="009B6725"/>
    <w:rsid w:val="009B68B4"/>
    <w:rsid w:val="009B6B75"/>
    <w:rsid w:val="009B6F26"/>
    <w:rsid w:val="009B7233"/>
    <w:rsid w:val="009C2F8C"/>
    <w:rsid w:val="009C36DA"/>
    <w:rsid w:val="009C45C2"/>
    <w:rsid w:val="009C50D6"/>
    <w:rsid w:val="009C52B9"/>
    <w:rsid w:val="009C66A1"/>
    <w:rsid w:val="009C6BE9"/>
    <w:rsid w:val="009C6C87"/>
    <w:rsid w:val="009C7954"/>
    <w:rsid w:val="009C7F56"/>
    <w:rsid w:val="009D0C38"/>
    <w:rsid w:val="009D279D"/>
    <w:rsid w:val="009D3010"/>
    <w:rsid w:val="009D496F"/>
    <w:rsid w:val="009D5637"/>
    <w:rsid w:val="009E0385"/>
    <w:rsid w:val="009E05AF"/>
    <w:rsid w:val="009E0F33"/>
    <w:rsid w:val="009E3120"/>
    <w:rsid w:val="009E3783"/>
    <w:rsid w:val="009E5594"/>
    <w:rsid w:val="009E57D8"/>
    <w:rsid w:val="009E5EDE"/>
    <w:rsid w:val="009E733F"/>
    <w:rsid w:val="009E75A6"/>
    <w:rsid w:val="009F07B1"/>
    <w:rsid w:val="009F2749"/>
    <w:rsid w:val="009F2AAA"/>
    <w:rsid w:val="009F3165"/>
    <w:rsid w:val="009F321E"/>
    <w:rsid w:val="009F5502"/>
    <w:rsid w:val="009F5FB8"/>
    <w:rsid w:val="00A00F46"/>
    <w:rsid w:val="00A00FBA"/>
    <w:rsid w:val="00A01027"/>
    <w:rsid w:val="00A06175"/>
    <w:rsid w:val="00A0620E"/>
    <w:rsid w:val="00A068B3"/>
    <w:rsid w:val="00A07F8F"/>
    <w:rsid w:val="00A1044F"/>
    <w:rsid w:val="00A11E2C"/>
    <w:rsid w:val="00A15649"/>
    <w:rsid w:val="00A16EF6"/>
    <w:rsid w:val="00A1787F"/>
    <w:rsid w:val="00A201C8"/>
    <w:rsid w:val="00A22EC5"/>
    <w:rsid w:val="00A25341"/>
    <w:rsid w:val="00A25EF5"/>
    <w:rsid w:val="00A26C3D"/>
    <w:rsid w:val="00A26CBF"/>
    <w:rsid w:val="00A301A2"/>
    <w:rsid w:val="00A303C5"/>
    <w:rsid w:val="00A30B4A"/>
    <w:rsid w:val="00A30EF7"/>
    <w:rsid w:val="00A313BF"/>
    <w:rsid w:val="00A3426C"/>
    <w:rsid w:val="00A34AAB"/>
    <w:rsid w:val="00A37462"/>
    <w:rsid w:val="00A37623"/>
    <w:rsid w:val="00A41EAC"/>
    <w:rsid w:val="00A41F38"/>
    <w:rsid w:val="00A4231C"/>
    <w:rsid w:val="00A46205"/>
    <w:rsid w:val="00A5106C"/>
    <w:rsid w:val="00A53399"/>
    <w:rsid w:val="00A53EBA"/>
    <w:rsid w:val="00A5648F"/>
    <w:rsid w:val="00A57616"/>
    <w:rsid w:val="00A60A28"/>
    <w:rsid w:val="00A6347A"/>
    <w:rsid w:val="00A64FDD"/>
    <w:rsid w:val="00A664F9"/>
    <w:rsid w:val="00A67274"/>
    <w:rsid w:val="00A6736B"/>
    <w:rsid w:val="00A70745"/>
    <w:rsid w:val="00A71404"/>
    <w:rsid w:val="00A71785"/>
    <w:rsid w:val="00A73268"/>
    <w:rsid w:val="00A73843"/>
    <w:rsid w:val="00A74CE5"/>
    <w:rsid w:val="00A750EC"/>
    <w:rsid w:val="00A76D43"/>
    <w:rsid w:val="00A77830"/>
    <w:rsid w:val="00A81090"/>
    <w:rsid w:val="00A83185"/>
    <w:rsid w:val="00A844E9"/>
    <w:rsid w:val="00A85CB6"/>
    <w:rsid w:val="00A86D0A"/>
    <w:rsid w:val="00A86F8A"/>
    <w:rsid w:val="00A911C8"/>
    <w:rsid w:val="00A92A16"/>
    <w:rsid w:val="00A93A21"/>
    <w:rsid w:val="00A93C7B"/>
    <w:rsid w:val="00A944AF"/>
    <w:rsid w:val="00A97148"/>
    <w:rsid w:val="00A97478"/>
    <w:rsid w:val="00A97FBC"/>
    <w:rsid w:val="00AA0576"/>
    <w:rsid w:val="00AA0EE6"/>
    <w:rsid w:val="00AA170D"/>
    <w:rsid w:val="00AA2E6D"/>
    <w:rsid w:val="00AA3337"/>
    <w:rsid w:val="00AA4FC6"/>
    <w:rsid w:val="00AA5151"/>
    <w:rsid w:val="00AA52BA"/>
    <w:rsid w:val="00AA5819"/>
    <w:rsid w:val="00AA6B65"/>
    <w:rsid w:val="00AB1542"/>
    <w:rsid w:val="00AB1B7B"/>
    <w:rsid w:val="00AB27AF"/>
    <w:rsid w:val="00AB31F7"/>
    <w:rsid w:val="00AB4032"/>
    <w:rsid w:val="00AB438E"/>
    <w:rsid w:val="00AB4C09"/>
    <w:rsid w:val="00AB7477"/>
    <w:rsid w:val="00AC00F7"/>
    <w:rsid w:val="00AC3E89"/>
    <w:rsid w:val="00AC47E3"/>
    <w:rsid w:val="00AC5158"/>
    <w:rsid w:val="00AC537B"/>
    <w:rsid w:val="00AC5F43"/>
    <w:rsid w:val="00AC653F"/>
    <w:rsid w:val="00AC7745"/>
    <w:rsid w:val="00AD0C87"/>
    <w:rsid w:val="00AD23D4"/>
    <w:rsid w:val="00AD3E73"/>
    <w:rsid w:val="00AD3EE8"/>
    <w:rsid w:val="00AD3F86"/>
    <w:rsid w:val="00AD40A5"/>
    <w:rsid w:val="00AD7EA8"/>
    <w:rsid w:val="00AE10DD"/>
    <w:rsid w:val="00AE1F0C"/>
    <w:rsid w:val="00AE49E5"/>
    <w:rsid w:val="00AE74EB"/>
    <w:rsid w:val="00AE7C25"/>
    <w:rsid w:val="00AE7DB7"/>
    <w:rsid w:val="00AF0435"/>
    <w:rsid w:val="00AF1EAA"/>
    <w:rsid w:val="00AF271D"/>
    <w:rsid w:val="00AF36C3"/>
    <w:rsid w:val="00AF73CF"/>
    <w:rsid w:val="00B02359"/>
    <w:rsid w:val="00B0258B"/>
    <w:rsid w:val="00B05805"/>
    <w:rsid w:val="00B07286"/>
    <w:rsid w:val="00B07C1E"/>
    <w:rsid w:val="00B07F49"/>
    <w:rsid w:val="00B103FD"/>
    <w:rsid w:val="00B10A2B"/>
    <w:rsid w:val="00B11142"/>
    <w:rsid w:val="00B12BF0"/>
    <w:rsid w:val="00B14DEC"/>
    <w:rsid w:val="00B15FF5"/>
    <w:rsid w:val="00B21CAE"/>
    <w:rsid w:val="00B230E4"/>
    <w:rsid w:val="00B23D27"/>
    <w:rsid w:val="00B23E0A"/>
    <w:rsid w:val="00B2747C"/>
    <w:rsid w:val="00B27CE1"/>
    <w:rsid w:val="00B33356"/>
    <w:rsid w:val="00B40117"/>
    <w:rsid w:val="00B43B1F"/>
    <w:rsid w:val="00B43E4D"/>
    <w:rsid w:val="00B45852"/>
    <w:rsid w:val="00B45A42"/>
    <w:rsid w:val="00B45CE2"/>
    <w:rsid w:val="00B460AB"/>
    <w:rsid w:val="00B468E7"/>
    <w:rsid w:val="00B46B11"/>
    <w:rsid w:val="00B50F88"/>
    <w:rsid w:val="00B5123D"/>
    <w:rsid w:val="00B52E07"/>
    <w:rsid w:val="00B530B1"/>
    <w:rsid w:val="00B56DE2"/>
    <w:rsid w:val="00B56FE3"/>
    <w:rsid w:val="00B5723C"/>
    <w:rsid w:val="00B57887"/>
    <w:rsid w:val="00B605A7"/>
    <w:rsid w:val="00B607E9"/>
    <w:rsid w:val="00B638DB"/>
    <w:rsid w:val="00B70FEE"/>
    <w:rsid w:val="00B73D82"/>
    <w:rsid w:val="00B742AE"/>
    <w:rsid w:val="00B743CB"/>
    <w:rsid w:val="00B74425"/>
    <w:rsid w:val="00B74497"/>
    <w:rsid w:val="00B74661"/>
    <w:rsid w:val="00B74FED"/>
    <w:rsid w:val="00B77136"/>
    <w:rsid w:val="00B77EFE"/>
    <w:rsid w:val="00B80492"/>
    <w:rsid w:val="00B81B3A"/>
    <w:rsid w:val="00B854D1"/>
    <w:rsid w:val="00B85629"/>
    <w:rsid w:val="00B87883"/>
    <w:rsid w:val="00B87F45"/>
    <w:rsid w:val="00B91C4B"/>
    <w:rsid w:val="00B91DA6"/>
    <w:rsid w:val="00B91F4A"/>
    <w:rsid w:val="00B9227B"/>
    <w:rsid w:val="00B925AB"/>
    <w:rsid w:val="00B945D7"/>
    <w:rsid w:val="00B94CFA"/>
    <w:rsid w:val="00B97284"/>
    <w:rsid w:val="00BA0F74"/>
    <w:rsid w:val="00BA0FF0"/>
    <w:rsid w:val="00BA19BE"/>
    <w:rsid w:val="00BA5951"/>
    <w:rsid w:val="00BA6533"/>
    <w:rsid w:val="00BA70F2"/>
    <w:rsid w:val="00BA7F08"/>
    <w:rsid w:val="00BB0BE1"/>
    <w:rsid w:val="00BB0F06"/>
    <w:rsid w:val="00BB284C"/>
    <w:rsid w:val="00BB2AC0"/>
    <w:rsid w:val="00BB40E1"/>
    <w:rsid w:val="00BB4928"/>
    <w:rsid w:val="00BB49B1"/>
    <w:rsid w:val="00BB5646"/>
    <w:rsid w:val="00BB7C8A"/>
    <w:rsid w:val="00BC15D4"/>
    <w:rsid w:val="00BC19C3"/>
    <w:rsid w:val="00BC4DDE"/>
    <w:rsid w:val="00BC57C4"/>
    <w:rsid w:val="00BC5F20"/>
    <w:rsid w:val="00BC6323"/>
    <w:rsid w:val="00BC6619"/>
    <w:rsid w:val="00BD0D2F"/>
    <w:rsid w:val="00BD1900"/>
    <w:rsid w:val="00BD2D32"/>
    <w:rsid w:val="00BD2D82"/>
    <w:rsid w:val="00BD35D9"/>
    <w:rsid w:val="00BD4785"/>
    <w:rsid w:val="00BD4859"/>
    <w:rsid w:val="00BD5990"/>
    <w:rsid w:val="00BD5E9E"/>
    <w:rsid w:val="00BD67E6"/>
    <w:rsid w:val="00BD6A49"/>
    <w:rsid w:val="00BD787C"/>
    <w:rsid w:val="00BE05B6"/>
    <w:rsid w:val="00BE2343"/>
    <w:rsid w:val="00BE3FD9"/>
    <w:rsid w:val="00BE5247"/>
    <w:rsid w:val="00BF18DE"/>
    <w:rsid w:val="00BF31C5"/>
    <w:rsid w:val="00BF3903"/>
    <w:rsid w:val="00BF3944"/>
    <w:rsid w:val="00BF44BF"/>
    <w:rsid w:val="00BF70EE"/>
    <w:rsid w:val="00BF74D5"/>
    <w:rsid w:val="00C01879"/>
    <w:rsid w:val="00C018DF"/>
    <w:rsid w:val="00C01ECB"/>
    <w:rsid w:val="00C02B08"/>
    <w:rsid w:val="00C04A8B"/>
    <w:rsid w:val="00C0729D"/>
    <w:rsid w:val="00C10D6E"/>
    <w:rsid w:val="00C11E74"/>
    <w:rsid w:val="00C14ADD"/>
    <w:rsid w:val="00C164E1"/>
    <w:rsid w:val="00C17597"/>
    <w:rsid w:val="00C202E6"/>
    <w:rsid w:val="00C23BB1"/>
    <w:rsid w:val="00C25D22"/>
    <w:rsid w:val="00C263F7"/>
    <w:rsid w:val="00C32587"/>
    <w:rsid w:val="00C3377D"/>
    <w:rsid w:val="00C36BA3"/>
    <w:rsid w:val="00C37150"/>
    <w:rsid w:val="00C4031C"/>
    <w:rsid w:val="00C40D3D"/>
    <w:rsid w:val="00C417E5"/>
    <w:rsid w:val="00C445A4"/>
    <w:rsid w:val="00C456FE"/>
    <w:rsid w:val="00C47261"/>
    <w:rsid w:val="00C47772"/>
    <w:rsid w:val="00C50CF2"/>
    <w:rsid w:val="00C50D5E"/>
    <w:rsid w:val="00C51AD7"/>
    <w:rsid w:val="00C51C53"/>
    <w:rsid w:val="00C52D86"/>
    <w:rsid w:val="00C535BF"/>
    <w:rsid w:val="00C57E5B"/>
    <w:rsid w:val="00C60451"/>
    <w:rsid w:val="00C6099B"/>
    <w:rsid w:val="00C61848"/>
    <w:rsid w:val="00C61950"/>
    <w:rsid w:val="00C6273C"/>
    <w:rsid w:val="00C63EE1"/>
    <w:rsid w:val="00C64F40"/>
    <w:rsid w:val="00C64F4E"/>
    <w:rsid w:val="00C653FC"/>
    <w:rsid w:val="00C67552"/>
    <w:rsid w:val="00C707F9"/>
    <w:rsid w:val="00C70FD1"/>
    <w:rsid w:val="00C723B8"/>
    <w:rsid w:val="00C728E7"/>
    <w:rsid w:val="00C72F77"/>
    <w:rsid w:val="00C74AFD"/>
    <w:rsid w:val="00C7527A"/>
    <w:rsid w:val="00C77B6F"/>
    <w:rsid w:val="00C77B82"/>
    <w:rsid w:val="00C8169A"/>
    <w:rsid w:val="00C817A7"/>
    <w:rsid w:val="00C818AE"/>
    <w:rsid w:val="00C830A8"/>
    <w:rsid w:val="00C8596C"/>
    <w:rsid w:val="00C87141"/>
    <w:rsid w:val="00C924A1"/>
    <w:rsid w:val="00C9371C"/>
    <w:rsid w:val="00C93973"/>
    <w:rsid w:val="00C94A20"/>
    <w:rsid w:val="00C9542D"/>
    <w:rsid w:val="00C966AC"/>
    <w:rsid w:val="00C96DD3"/>
    <w:rsid w:val="00C97AEC"/>
    <w:rsid w:val="00CA02DD"/>
    <w:rsid w:val="00CA0996"/>
    <w:rsid w:val="00CA12EF"/>
    <w:rsid w:val="00CA1FEC"/>
    <w:rsid w:val="00CA6760"/>
    <w:rsid w:val="00CA69E5"/>
    <w:rsid w:val="00CA75FE"/>
    <w:rsid w:val="00CB1AD9"/>
    <w:rsid w:val="00CB291C"/>
    <w:rsid w:val="00CB343A"/>
    <w:rsid w:val="00CB3566"/>
    <w:rsid w:val="00CB4244"/>
    <w:rsid w:val="00CB510A"/>
    <w:rsid w:val="00CB5129"/>
    <w:rsid w:val="00CB5430"/>
    <w:rsid w:val="00CB56DC"/>
    <w:rsid w:val="00CB5761"/>
    <w:rsid w:val="00CB5CCF"/>
    <w:rsid w:val="00CB61CF"/>
    <w:rsid w:val="00CB7711"/>
    <w:rsid w:val="00CC1528"/>
    <w:rsid w:val="00CC2C85"/>
    <w:rsid w:val="00CC2E26"/>
    <w:rsid w:val="00CC62D2"/>
    <w:rsid w:val="00CC6E82"/>
    <w:rsid w:val="00CD1467"/>
    <w:rsid w:val="00CD60E4"/>
    <w:rsid w:val="00CE662D"/>
    <w:rsid w:val="00CE6C61"/>
    <w:rsid w:val="00CE7E72"/>
    <w:rsid w:val="00CF03C9"/>
    <w:rsid w:val="00CF1946"/>
    <w:rsid w:val="00CF2366"/>
    <w:rsid w:val="00CF39A3"/>
    <w:rsid w:val="00CF44F3"/>
    <w:rsid w:val="00CF524C"/>
    <w:rsid w:val="00CF742B"/>
    <w:rsid w:val="00CF76B5"/>
    <w:rsid w:val="00CF78AA"/>
    <w:rsid w:val="00CF7DEA"/>
    <w:rsid w:val="00CF7FD2"/>
    <w:rsid w:val="00D003AB"/>
    <w:rsid w:val="00D0043E"/>
    <w:rsid w:val="00D02D0C"/>
    <w:rsid w:val="00D03FBD"/>
    <w:rsid w:val="00D05308"/>
    <w:rsid w:val="00D054A8"/>
    <w:rsid w:val="00D06210"/>
    <w:rsid w:val="00D06F21"/>
    <w:rsid w:val="00D10787"/>
    <w:rsid w:val="00D11B19"/>
    <w:rsid w:val="00D14A62"/>
    <w:rsid w:val="00D16940"/>
    <w:rsid w:val="00D16E8F"/>
    <w:rsid w:val="00D17E72"/>
    <w:rsid w:val="00D17EAA"/>
    <w:rsid w:val="00D202BF"/>
    <w:rsid w:val="00D20BED"/>
    <w:rsid w:val="00D20CC6"/>
    <w:rsid w:val="00D2167D"/>
    <w:rsid w:val="00D21D80"/>
    <w:rsid w:val="00D22CEE"/>
    <w:rsid w:val="00D22DF0"/>
    <w:rsid w:val="00D25563"/>
    <w:rsid w:val="00D25A93"/>
    <w:rsid w:val="00D260A3"/>
    <w:rsid w:val="00D260EE"/>
    <w:rsid w:val="00D27151"/>
    <w:rsid w:val="00D2742E"/>
    <w:rsid w:val="00D30030"/>
    <w:rsid w:val="00D3269A"/>
    <w:rsid w:val="00D35CE8"/>
    <w:rsid w:val="00D371AA"/>
    <w:rsid w:val="00D374F8"/>
    <w:rsid w:val="00D407D1"/>
    <w:rsid w:val="00D40902"/>
    <w:rsid w:val="00D40E21"/>
    <w:rsid w:val="00D411B2"/>
    <w:rsid w:val="00D417F5"/>
    <w:rsid w:val="00D4202C"/>
    <w:rsid w:val="00D427EB"/>
    <w:rsid w:val="00D456B3"/>
    <w:rsid w:val="00D45F2B"/>
    <w:rsid w:val="00D4606B"/>
    <w:rsid w:val="00D46BE2"/>
    <w:rsid w:val="00D47A77"/>
    <w:rsid w:val="00D47AAE"/>
    <w:rsid w:val="00D517DE"/>
    <w:rsid w:val="00D518F5"/>
    <w:rsid w:val="00D5328B"/>
    <w:rsid w:val="00D5426D"/>
    <w:rsid w:val="00D55BC7"/>
    <w:rsid w:val="00D572EB"/>
    <w:rsid w:val="00D60728"/>
    <w:rsid w:val="00D6211D"/>
    <w:rsid w:val="00D63E57"/>
    <w:rsid w:val="00D64F9F"/>
    <w:rsid w:val="00D66371"/>
    <w:rsid w:val="00D664E0"/>
    <w:rsid w:val="00D67086"/>
    <w:rsid w:val="00D676C9"/>
    <w:rsid w:val="00D70EDF"/>
    <w:rsid w:val="00D74AEA"/>
    <w:rsid w:val="00D75175"/>
    <w:rsid w:val="00D77902"/>
    <w:rsid w:val="00D80125"/>
    <w:rsid w:val="00D80F19"/>
    <w:rsid w:val="00D81DF1"/>
    <w:rsid w:val="00D81E13"/>
    <w:rsid w:val="00D829E7"/>
    <w:rsid w:val="00D83AD4"/>
    <w:rsid w:val="00D84646"/>
    <w:rsid w:val="00D85666"/>
    <w:rsid w:val="00D85F39"/>
    <w:rsid w:val="00D86FF7"/>
    <w:rsid w:val="00D87E16"/>
    <w:rsid w:val="00D87FE3"/>
    <w:rsid w:val="00D9289B"/>
    <w:rsid w:val="00D92B07"/>
    <w:rsid w:val="00D936DD"/>
    <w:rsid w:val="00D9477A"/>
    <w:rsid w:val="00D94CA5"/>
    <w:rsid w:val="00D94F46"/>
    <w:rsid w:val="00D95309"/>
    <w:rsid w:val="00D95AE9"/>
    <w:rsid w:val="00D96F8B"/>
    <w:rsid w:val="00D97205"/>
    <w:rsid w:val="00D97F42"/>
    <w:rsid w:val="00DA0337"/>
    <w:rsid w:val="00DA04BE"/>
    <w:rsid w:val="00DA3AA4"/>
    <w:rsid w:val="00DA7280"/>
    <w:rsid w:val="00DA7A85"/>
    <w:rsid w:val="00DB2CE1"/>
    <w:rsid w:val="00DB4066"/>
    <w:rsid w:val="00DB4388"/>
    <w:rsid w:val="00DB479F"/>
    <w:rsid w:val="00DB5100"/>
    <w:rsid w:val="00DB543D"/>
    <w:rsid w:val="00DB6845"/>
    <w:rsid w:val="00DC00FB"/>
    <w:rsid w:val="00DC4A71"/>
    <w:rsid w:val="00DC6A48"/>
    <w:rsid w:val="00DC6B2A"/>
    <w:rsid w:val="00DC6C06"/>
    <w:rsid w:val="00DC6DE4"/>
    <w:rsid w:val="00DC714C"/>
    <w:rsid w:val="00DC75F7"/>
    <w:rsid w:val="00DD0435"/>
    <w:rsid w:val="00DD0EC3"/>
    <w:rsid w:val="00DD19AF"/>
    <w:rsid w:val="00DD1D8D"/>
    <w:rsid w:val="00DD2CE2"/>
    <w:rsid w:val="00DD3426"/>
    <w:rsid w:val="00DD55E3"/>
    <w:rsid w:val="00DD5BE7"/>
    <w:rsid w:val="00DD61BA"/>
    <w:rsid w:val="00DE01ED"/>
    <w:rsid w:val="00DE2500"/>
    <w:rsid w:val="00DE3857"/>
    <w:rsid w:val="00DE42C0"/>
    <w:rsid w:val="00DE42D9"/>
    <w:rsid w:val="00DE4318"/>
    <w:rsid w:val="00DE57C5"/>
    <w:rsid w:val="00DF04C3"/>
    <w:rsid w:val="00DF118B"/>
    <w:rsid w:val="00DF49AB"/>
    <w:rsid w:val="00DF634B"/>
    <w:rsid w:val="00DF66E0"/>
    <w:rsid w:val="00DF6AFD"/>
    <w:rsid w:val="00E00E4D"/>
    <w:rsid w:val="00E03174"/>
    <w:rsid w:val="00E03BCA"/>
    <w:rsid w:val="00E169A1"/>
    <w:rsid w:val="00E16FAF"/>
    <w:rsid w:val="00E171E0"/>
    <w:rsid w:val="00E17FCE"/>
    <w:rsid w:val="00E20342"/>
    <w:rsid w:val="00E220E8"/>
    <w:rsid w:val="00E228EB"/>
    <w:rsid w:val="00E2369D"/>
    <w:rsid w:val="00E23C27"/>
    <w:rsid w:val="00E23E3D"/>
    <w:rsid w:val="00E30321"/>
    <w:rsid w:val="00E318BD"/>
    <w:rsid w:val="00E325AC"/>
    <w:rsid w:val="00E33103"/>
    <w:rsid w:val="00E3406F"/>
    <w:rsid w:val="00E35816"/>
    <w:rsid w:val="00E37A09"/>
    <w:rsid w:val="00E406F3"/>
    <w:rsid w:val="00E40CD0"/>
    <w:rsid w:val="00E41966"/>
    <w:rsid w:val="00E4300F"/>
    <w:rsid w:val="00E44B2B"/>
    <w:rsid w:val="00E5048C"/>
    <w:rsid w:val="00E51356"/>
    <w:rsid w:val="00E51603"/>
    <w:rsid w:val="00E51D3E"/>
    <w:rsid w:val="00E53C82"/>
    <w:rsid w:val="00E54581"/>
    <w:rsid w:val="00E57BCF"/>
    <w:rsid w:val="00E60988"/>
    <w:rsid w:val="00E63338"/>
    <w:rsid w:val="00E63747"/>
    <w:rsid w:val="00E64754"/>
    <w:rsid w:val="00E658C7"/>
    <w:rsid w:val="00E65F34"/>
    <w:rsid w:val="00E66192"/>
    <w:rsid w:val="00E66FB8"/>
    <w:rsid w:val="00E67CC0"/>
    <w:rsid w:val="00E70BC4"/>
    <w:rsid w:val="00E70CA1"/>
    <w:rsid w:val="00E71270"/>
    <w:rsid w:val="00E71CFD"/>
    <w:rsid w:val="00E72D58"/>
    <w:rsid w:val="00E72F03"/>
    <w:rsid w:val="00E74CE2"/>
    <w:rsid w:val="00E74FA5"/>
    <w:rsid w:val="00E75958"/>
    <w:rsid w:val="00E75BAF"/>
    <w:rsid w:val="00E76C89"/>
    <w:rsid w:val="00E77A22"/>
    <w:rsid w:val="00E81714"/>
    <w:rsid w:val="00E81F8C"/>
    <w:rsid w:val="00E857D0"/>
    <w:rsid w:val="00E86BE5"/>
    <w:rsid w:val="00E86E33"/>
    <w:rsid w:val="00E903D4"/>
    <w:rsid w:val="00E918AC"/>
    <w:rsid w:val="00E92CE0"/>
    <w:rsid w:val="00E94133"/>
    <w:rsid w:val="00E95F04"/>
    <w:rsid w:val="00E96552"/>
    <w:rsid w:val="00E96FEA"/>
    <w:rsid w:val="00EA0321"/>
    <w:rsid w:val="00EA0429"/>
    <w:rsid w:val="00EA1337"/>
    <w:rsid w:val="00EB03A9"/>
    <w:rsid w:val="00EB0CCA"/>
    <w:rsid w:val="00EB0D85"/>
    <w:rsid w:val="00EB15A4"/>
    <w:rsid w:val="00EB1A22"/>
    <w:rsid w:val="00EB2C79"/>
    <w:rsid w:val="00EB2FAE"/>
    <w:rsid w:val="00EB37A7"/>
    <w:rsid w:val="00EB38CE"/>
    <w:rsid w:val="00EB4416"/>
    <w:rsid w:val="00EB56A0"/>
    <w:rsid w:val="00EB5D55"/>
    <w:rsid w:val="00EB64CA"/>
    <w:rsid w:val="00EB6724"/>
    <w:rsid w:val="00EB77E8"/>
    <w:rsid w:val="00EC52FA"/>
    <w:rsid w:val="00EC5AC6"/>
    <w:rsid w:val="00EC6CB6"/>
    <w:rsid w:val="00ED03B0"/>
    <w:rsid w:val="00ED083B"/>
    <w:rsid w:val="00ED1A59"/>
    <w:rsid w:val="00ED289A"/>
    <w:rsid w:val="00ED32F1"/>
    <w:rsid w:val="00ED3A5A"/>
    <w:rsid w:val="00ED4FBF"/>
    <w:rsid w:val="00ED56D5"/>
    <w:rsid w:val="00ED5A44"/>
    <w:rsid w:val="00ED6A71"/>
    <w:rsid w:val="00EE2333"/>
    <w:rsid w:val="00EE4ABA"/>
    <w:rsid w:val="00EE653E"/>
    <w:rsid w:val="00EE70F4"/>
    <w:rsid w:val="00EE75BB"/>
    <w:rsid w:val="00EF0E0B"/>
    <w:rsid w:val="00EF3996"/>
    <w:rsid w:val="00EF3A21"/>
    <w:rsid w:val="00EF49D4"/>
    <w:rsid w:val="00EF52B2"/>
    <w:rsid w:val="00EF5624"/>
    <w:rsid w:val="00EF7503"/>
    <w:rsid w:val="00EF7FD3"/>
    <w:rsid w:val="00F006D2"/>
    <w:rsid w:val="00F03340"/>
    <w:rsid w:val="00F03A5D"/>
    <w:rsid w:val="00F042AB"/>
    <w:rsid w:val="00F04C27"/>
    <w:rsid w:val="00F07150"/>
    <w:rsid w:val="00F07AFC"/>
    <w:rsid w:val="00F108F1"/>
    <w:rsid w:val="00F11E4B"/>
    <w:rsid w:val="00F13A30"/>
    <w:rsid w:val="00F164C7"/>
    <w:rsid w:val="00F1755E"/>
    <w:rsid w:val="00F17DE6"/>
    <w:rsid w:val="00F17F17"/>
    <w:rsid w:val="00F22F28"/>
    <w:rsid w:val="00F2300E"/>
    <w:rsid w:val="00F24031"/>
    <w:rsid w:val="00F240F5"/>
    <w:rsid w:val="00F257F3"/>
    <w:rsid w:val="00F2708D"/>
    <w:rsid w:val="00F272FD"/>
    <w:rsid w:val="00F314FB"/>
    <w:rsid w:val="00F31B89"/>
    <w:rsid w:val="00F33BE2"/>
    <w:rsid w:val="00F33E59"/>
    <w:rsid w:val="00F35D0C"/>
    <w:rsid w:val="00F40F2B"/>
    <w:rsid w:val="00F44E53"/>
    <w:rsid w:val="00F47B79"/>
    <w:rsid w:val="00F50B9C"/>
    <w:rsid w:val="00F52A87"/>
    <w:rsid w:val="00F56505"/>
    <w:rsid w:val="00F56DF4"/>
    <w:rsid w:val="00F62CCA"/>
    <w:rsid w:val="00F63572"/>
    <w:rsid w:val="00F63BAC"/>
    <w:rsid w:val="00F65127"/>
    <w:rsid w:val="00F6555C"/>
    <w:rsid w:val="00F65678"/>
    <w:rsid w:val="00F670DB"/>
    <w:rsid w:val="00F711E7"/>
    <w:rsid w:val="00F71B97"/>
    <w:rsid w:val="00F71C17"/>
    <w:rsid w:val="00F73886"/>
    <w:rsid w:val="00F7460F"/>
    <w:rsid w:val="00F80C34"/>
    <w:rsid w:val="00F80C86"/>
    <w:rsid w:val="00F811B9"/>
    <w:rsid w:val="00F813FE"/>
    <w:rsid w:val="00F84B4A"/>
    <w:rsid w:val="00F87B78"/>
    <w:rsid w:val="00F9047E"/>
    <w:rsid w:val="00F9232D"/>
    <w:rsid w:val="00F92B33"/>
    <w:rsid w:val="00F9362C"/>
    <w:rsid w:val="00F936B3"/>
    <w:rsid w:val="00F94B81"/>
    <w:rsid w:val="00F95E71"/>
    <w:rsid w:val="00F961BA"/>
    <w:rsid w:val="00F96575"/>
    <w:rsid w:val="00F96EC1"/>
    <w:rsid w:val="00F971FF"/>
    <w:rsid w:val="00FA01B8"/>
    <w:rsid w:val="00FA10C9"/>
    <w:rsid w:val="00FA1759"/>
    <w:rsid w:val="00FA2292"/>
    <w:rsid w:val="00FA25C3"/>
    <w:rsid w:val="00FA3257"/>
    <w:rsid w:val="00FA3EE2"/>
    <w:rsid w:val="00FA45C6"/>
    <w:rsid w:val="00FA4E89"/>
    <w:rsid w:val="00FA519D"/>
    <w:rsid w:val="00FA66D9"/>
    <w:rsid w:val="00FA6C41"/>
    <w:rsid w:val="00FB01B3"/>
    <w:rsid w:val="00FB0F20"/>
    <w:rsid w:val="00FB618D"/>
    <w:rsid w:val="00FB67AA"/>
    <w:rsid w:val="00FB6B9C"/>
    <w:rsid w:val="00FC01D1"/>
    <w:rsid w:val="00FC0986"/>
    <w:rsid w:val="00FC259E"/>
    <w:rsid w:val="00FC33B0"/>
    <w:rsid w:val="00FC3C3B"/>
    <w:rsid w:val="00FC6D93"/>
    <w:rsid w:val="00FD01D9"/>
    <w:rsid w:val="00FD0ED6"/>
    <w:rsid w:val="00FD41DA"/>
    <w:rsid w:val="00FD71E0"/>
    <w:rsid w:val="00FD75F2"/>
    <w:rsid w:val="00FE2B48"/>
    <w:rsid w:val="00FE2C24"/>
    <w:rsid w:val="00FE2D24"/>
    <w:rsid w:val="00FE2DC3"/>
    <w:rsid w:val="00FE3D64"/>
    <w:rsid w:val="00FE405E"/>
    <w:rsid w:val="00FE5B30"/>
    <w:rsid w:val="00FE6941"/>
    <w:rsid w:val="00FF1099"/>
    <w:rsid w:val="00FF12C2"/>
    <w:rsid w:val="00FF178F"/>
    <w:rsid w:val="00FF1B0F"/>
    <w:rsid w:val="00FF30B5"/>
    <w:rsid w:val="00FF781E"/>
    <w:rsid w:val="00FF7B01"/>
    <w:rsid w:val="01212711"/>
    <w:rsid w:val="01551081"/>
    <w:rsid w:val="018B34FF"/>
    <w:rsid w:val="019440C2"/>
    <w:rsid w:val="01A951B3"/>
    <w:rsid w:val="01C0465A"/>
    <w:rsid w:val="029929F3"/>
    <w:rsid w:val="02A57705"/>
    <w:rsid w:val="02D52E72"/>
    <w:rsid w:val="0436493C"/>
    <w:rsid w:val="04560D85"/>
    <w:rsid w:val="04D551AE"/>
    <w:rsid w:val="05766775"/>
    <w:rsid w:val="059952C9"/>
    <w:rsid w:val="07727670"/>
    <w:rsid w:val="07943738"/>
    <w:rsid w:val="07EA74F2"/>
    <w:rsid w:val="089B7FEF"/>
    <w:rsid w:val="08A5645B"/>
    <w:rsid w:val="095873E7"/>
    <w:rsid w:val="09713191"/>
    <w:rsid w:val="0A004D83"/>
    <w:rsid w:val="0A8C2FB3"/>
    <w:rsid w:val="0B502146"/>
    <w:rsid w:val="0B917E6D"/>
    <w:rsid w:val="0BE246F7"/>
    <w:rsid w:val="0C2F602D"/>
    <w:rsid w:val="0C3449AC"/>
    <w:rsid w:val="0C5456B8"/>
    <w:rsid w:val="0C583C31"/>
    <w:rsid w:val="0DAA7096"/>
    <w:rsid w:val="0DBB7171"/>
    <w:rsid w:val="0DFF0143"/>
    <w:rsid w:val="0E471150"/>
    <w:rsid w:val="0EB97CDC"/>
    <w:rsid w:val="0EFD69FF"/>
    <w:rsid w:val="0F5928BC"/>
    <w:rsid w:val="0F7C7AB0"/>
    <w:rsid w:val="0FBB6005"/>
    <w:rsid w:val="10D15A08"/>
    <w:rsid w:val="118909C0"/>
    <w:rsid w:val="124355D1"/>
    <w:rsid w:val="13270348"/>
    <w:rsid w:val="13310DAF"/>
    <w:rsid w:val="134949F7"/>
    <w:rsid w:val="14F67025"/>
    <w:rsid w:val="152F6148"/>
    <w:rsid w:val="15476249"/>
    <w:rsid w:val="15736E6B"/>
    <w:rsid w:val="159C756E"/>
    <w:rsid w:val="15FD379A"/>
    <w:rsid w:val="16375617"/>
    <w:rsid w:val="163E4C19"/>
    <w:rsid w:val="16AE64FE"/>
    <w:rsid w:val="16C7791A"/>
    <w:rsid w:val="16E053DC"/>
    <w:rsid w:val="17235E9A"/>
    <w:rsid w:val="172D1B87"/>
    <w:rsid w:val="172D3EA0"/>
    <w:rsid w:val="179E6886"/>
    <w:rsid w:val="195F39BA"/>
    <w:rsid w:val="19942747"/>
    <w:rsid w:val="1A5B3FD2"/>
    <w:rsid w:val="1B2F2ADD"/>
    <w:rsid w:val="1B5C42D8"/>
    <w:rsid w:val="1B6357AC"/>
    <w:rsid w:val="1B660E2C"/>
    <w:rsid w:val="1C7E5797"/>
    <w:rsid w:val="1CC25FEE"/>
    <w:rsid w:val="1D1074B3"/>
    <w:rsid w:val="1D305597"/>
    <w:rsid w:val="1D8E4B45"/>
    <w:rsid w:val="1DB352C8"/>
    <w:rsid w:val="1E0B2C89"/>
    <w:rsid w:val="1EC90F99"/>
    <w:rsid w:val="1EE35C31"/>
    <w:rsid w:val="1F517816"/>
    <w:rsid w:val="1FD24F38"/>
    <w:rsid w:val="205F5486"/>
    <w:rsid w:val="213F50D7"/>
    <w:rsid w:val="21541FB3"/>
    <w:rsid w:val="2174657B"/>
    <w:rsid w:val="222C5444"/>
    <w:rsid w:val="22890E07"/>
    <w:rsid w:val="234E32DE"/>
    <w:rsid w:val="23693D9E"/>
    <w:rsid w:val="239C7562"/>
    <w:rsid w:val="23D2173C"/>
    <w:rsid w:val="23F24AB7"/>
    <w:rsid w:val="2447272D"/>
    <w:rsid w:val="25D1464B"/>
    <w:rsid w:val="277D7821"/>
    <w:rsid w:val="278501B6"/>
    <w:rsid w:val="27875586"/>
    <w:rsid w:val="27985714"/>
    <w:rsid w:val="27AB1DA0"/>
    <w:rsid w:val="27B11574"/>
    <w:rsid w:val="27CD06AC"/>
    <w:rsid w:val="28042B1A"/>
    <w:rsid w:val="28A23C1D"/>
    <w:rsid w:val="29200D3B"/>
    <w:rsid w:val="29B30131"/>
    <w:rsid w:val="29BE5B00"/>
    <w:rsid w:val="2B0B6F03"/>
    <w:rsid w:val="2B0E0739"/>
    <w:rsid w:val="2B4D3A8B"/>
    <w:rsid w:val="2B761608"/>
    <w:rsid w:val="2C1E57CB"/>
    <w:rsid w:val="2C2B155B"/>
    <w:rsid w:val="2CAA7BB0"/>
    <w:rsid w:val="2D1F7501"/>
    <w:rsid w:val="2D2B44EB"/>
    <w:rsid w:val="2D591C1A"/>
    <w:rsid w:val="2D8D4002"/>
    <w:rsid w:val="2DBC595D"/>
    <w:rsid w:val="2EB97132"/>
    <w:rsid w:val="2F0C46A1"/>
    <w:rsid w:val="2FB62F4B"/>
    <w:rsid w:val="307378FD"/>
    <w:rsid w:val="308627AD"/>
    <w:rsid w:val="31F015A7"/>
    <w:rsid w:val="322877B1"/>
    <w:rsid w:val="326A064A"/>
    <w:rsid w:val="329F6E3D"/>
    <w:rsid w:val="332D7526"/>
    <w:rsid w:val="333A5206"/>
    <w:rsid w:val="34E536EE"/>
    <w:rsid w:val="359F02D2"/>
    <w:rsid w:val="36406475"/>
    <w:rsid w:val="36B72C9D"/>
    <w:rsid w:val="36C01D18"/>
    <w:rsid w:val="371D6274"/>
    <w:rsid w:val="371F4322"/>
    <w:rsid w:val="37380BFD"/>
    <w:rsid w:val="38305C82"/>
    <w:rsid w:val="388D72C5"/>
    <w:rsid w:val="38ED7390"/>
    <w:rsid w:val="392B445F"/>
    <w:rsid w:val="39315E32"/>
    <w:rsid w:val="396B2C76"/>
    <w:rsid w:val="399527A4"/>
    <w:rsid w:val="399D3883"/>
    <w:rsid w:val="3A1951CA"/>
    <w:rsid w:val="3AD24480"/>
    <w:rsid w:val="3AF16122"/>
    <w:rsid w:val="3C4539A1"/>
    <w:rsid w:val="3CBE5A31"/>
    <w:rsid w:val="3D095675"/>
    <w:rsid w:val="3D403797"/>
    <w:rsid w:val="3DC2775F"/>
    <w:rsid w:val="3E464A00"/>
    <w:rsid w:val="3E57286B"/>
    <w:rsid w:val="3E62102C"/>
    <w:rsid w:val="3F897486"/>
    <w:rsid w:val="3FDC4050"/>
    <w:rsid w:val="400A32D5"/>
    <w:rsid w:val="411F49DE"/>
    <w:rsid w:val="412315E4"/>
    <w:rsid w:val="416839C1"/>
    <w:rsid w:val="426209CD"/>
    <w:rsid w:val="42C14BE1"/>
    <w:rsid w:val="430C0853"/>
    <w:rsid w:val="43BD5DF2"/>
    <w:rsid w:val="442B49B7"/>
    <w:rsid w:val="44B27725"/>
    <w:rsid w:val="44D621CF"/>
    <w:rsid w:val="44DF2D8B"/>
    <w:rsid w:val="47301B99"/>
    <w:rsid w:val="47353BBB"/>
    <w:rsid w:val="47A8575F"/>
    <w:rsid w:val="48284904"/>
    <w:rsid w:val="493664C4"/>
    <w:rsid w:val="49795BE5"/>
    <w:rsid w:val="4AB75193"/>
    <w:rsid w:val="4B014360"/>
    <w:rsid w:val="4B5910D7"/>
    <w:rsid w:val="4B970C5B"/>
    <w:rsid w:val="4C0E2B50"/>
    <w:rsid w:val="4C566DDB"/>
    <w:rsid w:val="4D3929A6"/>
    <w:rsid w:val="4E136DF8"/>
    <w:rsid w:val="4E861608"/>
    <w:rsid w:val="4EBA1669"/>
    <w:rsid w:val="4F643381"/>
    <w:rsid w:val="4FB10BEE"/>
    <w:rsid w:val="4FDB000D"/>
    <w:rsid w:val="4FFD0CDB"/>
    <w:rsid w:val="50264DB3"/>
    <w:rsid w:val="506A72CB"/>
    <w:rsid w:val="510A3682"/>
    <w:rsid w:val="5198261F"/>
    <w:rsid w:val="51BF2F9F"/>
    <w:rsid w:val="5255151D"/>
    <w:rsid w:val="5340253E"/>
    <w:rsid w:val="536A23FE"/>
    <w:rsid w:val="539C2195"/>
    <w:rsid w:val="54152A22"/>
    <w:rsid w:val="5416588F"/>
    <w:rsid w:val="5495666B"/>
    <w:rsid w:val="559F0B2D"/>
    <w:rsid w:val="56364BCD"/>
    <w:rsid w:val="56527954"/>
    <w:rsid w:val="573C0EBE"/>
    <w:rsid w:val="574825C7"/>
    <w:rsid w:val="57642BEC"/>
    <w:rsid w:val="576A6959"/>
    <w:rsid w:val="58602414"/>
    <w:rsid w:val="5934048B"/>
    <w:rsid w:val="597846AF"/>
    <w:rsid w:val="59D007E9"/>
    <w:rsid w:val="59E4055A"/>
    <w:rsid w:val="5A1A34D4"/>
    <w:rsid w:val="5A3C34A1"/>
    <w:rsid w:val="5A452654"/>
    <w:rsid w:val="5A89586D"/>
    <w:rsid w:val="5B6F20FD"/>
    <w:rsid w:val="5BA12C4D"/>
    <w:rsid w:val="5BBD3FFE"/>
    <w:rsid w:val="5D1A2880"/>
    <w:rsid w:val="5D544BE0"/>
    <w:rsid w:val="5DB10D69"/>
    <w:rsid w:val="5DFA39C7"/>
    <w:rsid w:val="5E876511"/>
    <w:rsid w:val="5E9D5BCE"/>
    <w:rsid w:val="5E9E5B73"/>
    <w:rsid w:val="5EB30D0F"/>
    <w:rsid w:val="5EF9490D"/>
    <w:rsid w:val="5F160B4A"/>
    <w:rsid w:val="5F383FA6"/>
    <w:rsid w:val="5F65551A"/>
    <w:rsid w:val="5FB86B70"/>
    <w:rsid w:val="60804554"/>
    <w:rsid w:val="6170268A"/>
    <w:rsid w:val="617A55F4"/>
    <w:rsid w:val="61E6254D"/>
    <w:rsid w:val="62551A7D"/>
    <w:rsid w:val="627657E5"/>
    <w:rsid w:val="62F5283A"/>
    <w:rsid w:val="63025CFF"/>
    <w:rsid w:val="631C555F"/>
    <w:rsid w:val="6361513C"/>
    <w:rsid w:val="63812F3D"/>
    <w:rsid w:val="639F7760"/>
    <w:rsid w:val="63EC3145"/>
    <w:rsid w:val="66001E61"/>
    <w:rsid w:val="663429FF"/>
    <w:rsid w:val="66476933"/>
    <w:rsid w:val="67623129"/>
    <w:rsid w:val="67775599"/>
    <w:rsid w:val="67AC5CCC"/>
    <w:rsid w:val="67E10184"/>
    <w:rsid w:val="67EA72B3"/>
    <w:rsid w:val="688B5AB4"/>
    <w:rsid w:val="694E67C9"/>
    <w:rsid w:val="69627996"/>
    <w:rsid w:val="69B52D40"/>
    <w:rsid w:val="6A8B234D"/>
    <w:rsid w:val="6A963FA0"/>
    <w:rsid w:val="6AB24300"/>
    <w:rsid w:val="6AC35CE0"/>
    <w:rsid w:val="6AD21256"/>
    <w:rsid w:val="6C6B6980"/>
    <w:rsid w:val="6CFE6BF7"/>
    <w:rsid w:val="6D6E16E2"/>
    <w:rsid w:val="6E706513"/>
    <w:rsid w:val="6F1C6AD0"/>
    <w:rsid w:val="6F4D0D8D"/>
    <w:rsid w:val="6F5967FF"/>
    <w:rsid w:val="71212EB4"/>
    <w:rsid w:val="71342F43"/>
    <w:rsid w:val="719672D6"/>
    <w:rsid w:val="71C27A5D"/>
    <w:rsid w:val="71FF5B18"/>
    <w:rsid w:val="72945E2C"/>
    <w:rsid w:val="75FE78F1"/>
    <w:rsid w:val="761A7ADF"/>
    <w:rsid w:val="76765222"/>
    <w:rsid w:val="76FC488A"/>
    <w:rsid w:val="77310155"/>
    <w:rsid w:val="780128E2"/>
    <w:rsid w:val="783647E2"/>
    <w:rsid w:val="79633C46"/>
    <w:rsid w:val="79BD1549"/>
    <w:rsid w:val="7A2E68B5"/>
    <w:rsid w:val="7A406AB2"/>
    <w:rsid w:val="7BB60D15"/>
    <w:rsid w:val="7BBB6D23"/>
    <w:rsid w:val="7BCE27A2"/>
    <w:rsid w:val="7C6C69FF"/>
    <w:rsid w:val="7C76533F"/>
    <w:rsid w:val="7CC44B65"/>
    <w:rsid w:val="7CDA4DFB"/>
    <w:rsid w:val="7DA37F5D"/>
    <w:rsid w:val="7DD34A62"/>
    <w:rsid w:val="7DE46823"/>
    <w:rsid w:val="7DF21C4B"/>
    <w:rsid w:val="7E847EF6"/>
    <w:rsid w:val="7E9E13ED"/>
    <w:rsid w:val="7EAB1291"/>
    <w:rsid w:val="7EEB6F17"/>
    <w:rsid w:val="7FD44D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3"/>
    <w:qFormat/>
    <w:uiPriority w:val="9"/>
    <w:pP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eastAsia="zh-CN"/>
    </w:rPr>
  </w:style>
  <w:style w:type="paragraph" w:styleId="3">
    <w:name w:val="heading 2"/>
    <w:basedOn w:val="1"/>
    <w:next w:val="1"/>
    <w:link w:val="34"/>
    <w:unhideWhenUsed/>
    <w:qFormat/>
    <w:uiPriority w:val="9"/>
    <w:pPr>
      <w:spacing w:before="200" w:after="80"/>
      <w:ind w:firstLine="0"/>
      <w:outlineLvl w:val="1"/>
    </w:pPr>
    <w:rPr>
      <w:rFonts w:asciiTheme="majorHAnsi" w:hAnsiTheme="majorHAnsi" w:eastAsiaTheme="majorEastAsia" w:cstheme="majorBidi"/>
      <w:sz w:val="24"/>
      <w:szCs w:val="24"/>
    </w:rPr>
  </w:style>
  <w:style w:type="paragraph" w:styleId="4">
    <w:name w:val="heading 3"/>
    <w:basedOn w:val="1"/>
    <w:next w:val="1"/>
    <w:link w:val="35"/>
    <w:unhideWhenUsed/>
    <w:qFormat/>
    <w:uiPriority w:val="9"/>
    <w:pP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5">
    <w:name w:val="heading 4"/>
    <w:basedOn w:val="6"/>
    <w:next w:val="1"/>
    <w:link w:val="36"/>
    <w:unhideWhenUsed/>
    <w:qFormat/>
    <w:uiPriority w:val="9"/>
    <w:pPr>
      <w:outlineLvl w:val="3"/>
    </w:pPr>
    <w:rPr>
      <w:color w:val="auto"/>
      <w:lang w:eastAsia="zh-CN"/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39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40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41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24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2"/>
    <w:unhideWhenUsed/>
    <w:qFormat/>
    <w:uiPriority w:val="99"/>
    <w:rPr>
      <w:b/>
      <w:bCs/>
    </w:rPr>
  </w:style>
  <w:style w:type="paragraph" w:styleId="12">
    <w:name w:val="annotation text"/>
    <w:basedOn w:val="1"/>
    <w:link w:val="61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4">
    <w:name w:val="Document Map"/>
    <w:basedOn w:val="1"/>
    <w:link w:val="60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57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Subtitle"/>
    <w:basedOn w:val="1"/>
    <w:next w:val="1"/>
    <w:link w:val="4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1">
    <w:name w:val="toc 2"/>
    <w:basedOn w:val="1"/>
    <w:next w:val="1"/>
    <w:unhideWhenUsed/>
    <w:qFormat/>
    <w:uiPriority w:val="39"/>
    <w:pPr>
      <w:tabs>
        <w:tab w:val="left" w:pos="1150"/>
        <w:tab w:val="right" w:leader="dot" w:pos="8296"/>
      </w:tabs>
      <w:ind w:left="440" w:leftChars="200"/>
    </w:pPr>
  </w:style>
  <w:style w:type="paragraph" w:styleId="22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4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25">
    <w:name w:val="Strong"/>
    <w:basedOn w:val="24"/>
    <w:qFormat/>
    <w:uiPriority w:val="22"/>
    <w:rPr>
      <w:b/>
      <w:bCs/>
      <w:spacing w:val="0"/>
    </w:rPr>
  </w:style>
  <w:style w:type="character" w:styleId="26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4"/>
    <w:unhideWhenUsed/>
    <w:qFormat/>
    <w:uiPriority w:val="99"/>
    <w:rPr>
      <w:sz w:val="21"/>
      <w:szCs w:val="21"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页眉 Char"/>
    <w:basedOn w:val="24"/>
    <w:link w:val="18"/>
    <w:qFormat/>
    <w:uiPriority w:val="99"/>
    <w:rPr>
      <w:sz w:val="18"/>
      <w:szCs w:val="18"/>
    </w:rPr>
  </w:style>
  <w:style w:type="character" w:customStyle="1" w:styleId="32">
    <w:name w:val="页脚 Char"/>
    <w:basedOn w:val="24"/>
    <w:link w:val="17"/>
    <w:qFormat/>
    <w:uiPriority w:val="99"/>
    <w:rPr>
      <w:sz w:val="18"/>
      <w:szCs w:val="18"/>
    </w:rPr>
  </w:style>
  <w:style w:type="character" w:customStyle="1" w:styleId="33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eastAsia="zh-CN"/>
    </w:rPr>
  </w:style>
  <w:style w:type="character" w:customStyle="1" w:styleId="34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3 Char"/>
    <w:basedOn w:val="24"/>
    <w:link w:val="4"/>
    <w:qFormat/>
    <w:uiPriority w:val="9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customStyle="1" w:styleId="36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lang w:eastAsia="zh-CN"/>
    </w:rPr>
  </w:style>
  <w:style w:type="character" w:customStyle="1" w:styleId="37">
    <w:name w:val="标题 5 Char"/>
    <w:basedOn w:val="24"/>
    <w:link w:val="6"/>
    <w:qFormat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38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39">
    <w:name w:val="标题 7 Char"/>
    <w:basedOn w:val="24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40">
    <w:name w:val="标题 8 Char"/>
    <w:basedOn w:val="24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41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42">
    <w:name w:val="标题 Char"/>
    <w:basedOn w:val="24"/>
    <w:link w:val="23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43">
    <w:name w:val="副标题 Char"/>
    <w:basedOn w:val="24"/>
    <w:link w:val="20"/>
    <w:qFormat/>
    <w:uiPriority w:val="11"/>
    <w:rPr>
      <w:rFonts w:asciiTheme="minorHAnsi"/>
      <w:i/>
      <w:iCs/>
      <w:sz w:val="24"/>
      <w:szCs w:val="24"/>
    </w:rPr>
  </w:style>
  <w:style w:type="paragraph" w:customStyle="1" w:styleId="44">
    <w:name w:val="No Spacing"/>
    <w:basedOn w:val="1"/>
    <w:link w:val="45"/>
    <w:qFormat/>
    <w:uiPriority w:val="1"/>
    <w:pPr>
      <w:ind w:firstLine="0"/>
    </w:pPr>
  </w:style>
  <w:style w:type="character" w:customStyle="1" w:styleId="45">
    <w:name w:val="无间隔 Char"/>
    <w:basedOn w:val="24"/>
    <w:link w:val="44"/>
    <w:qFormat/>
    <w:uiPriority w:val="1"/>
  </w:style>
  <w:style w:type="paragraph" w:customStyle="1" w:styleId="46">
    <w:name w:val="List Paragraph"/>
    <w:basedOn w:val="1"/>
    <w:qFormat/>
    <w:uiPriority w:val="34"/>
    <w:pPr>
      <w:ind w:left="720"/>
      <w:contextualSpacing/>
    </w:pPr>
  </w:style>
  <w:style w:type="paragraph" w:customStyle="1" w:styleId="47">
    <w:name w:val="Quote"/>
    <w:basedOn w:val="1"/>
    <w:next w:val="1"/>
    <w:link w:val="4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48">
    <w:name w:val="引用 Char"/>
    <w:basedOn w:val="24"/>
    <w:link w:val="47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customStyle="1" w:styleId="49">
    <w:name w:val="Intense Quote"/>
    <w:basedOn w:val="1"/>
    <w:next w:val="1"/>
    <w:link w:val="5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50">
    <w:name w:val="明显引用 Char"/>
    <w:basedOn w:val="24"/>
    <w:link w:val="49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51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52">
    <w:name w:val="Intense Emphasis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53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54">
    <w:name w:val="Intense Reference"/>
    <w:basedOn w:val="24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55">
    <w:name w:val="Book Title"/>
    <w:basedOn w:val="24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7">
    <w:name w:val="批注框文本 Char"/>
    <w:basedOn w:val="24"/>
    <w:link w:val="16"/>
    <w:semiHidden/>
    <w:qFormat/>
    <w:uiPriority w:val="99"/>
    <w:rPr>
      <w:sz w:val="18"/>
      <w:szCs w:val="18"/>
    </w:rPr>
  </w:style>
  <w:style w:type="character" w:customStyle="1" w:styleId="58">
    <w:name w:val="l-btn-text"/>
    <w:basedOn w:val="24"/>
    <w:qFormat/>
    <w:uiPriority w:val="0"/>
  </w:style>
  <w:style w:type="character" w:customStyle="1" w:styleId="59">
    <w:name w:val="datagrid-sort-icon"/>
    <w:basedOn w:val="24"/>
    <w:qFormat/>
    <w:uiPriority w:val="0"/>
  </w:style>
  <w:style w:type="character" w:customStyle="1" w:styleId="60">
    <w:name w:val="文档结构图 Char"/>
    <w:basedOn w:val="24"/>
    <w:link w:val="14"/>
    <w:semiHidden/>
    <w:qFormat/>
    <w:uiPriority w:val="99"/>
    <w:rPr>
      <w:rFonts w:ascii="宋体" w:eastAsia="宋体"/>
      <w:sz w:val="18"/>
      <w:szCs w:val="18"/>
    </w:rPr>
  </w:style>
  <w:style w:type="character" w:customStyle="1" w:styleId="61">
    <w:name w:val="批注文字 Char"/>
    <w:basedOn w:val="24"/>
    <w:link w:val="12"/>
    <w:semiHidden/>
    <w:qFormat/>
    <w:uiPriority w:val="99"/>
  </w:style>
  <w:style w:type="character" w:customStyle="1" w:styleId="62">
    <w:name w:val="批注主题 Char"/>
    <w:basedOn w:val="61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97621-D4F1-4211-B6F9-2676CB0E4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4</Pages>
  <Words>2101</Words>
  <Characters>11979</Characters>
  <Lines>99</Lines>
  <Paragraphs>28</Paragraphs>
  <ScaleCrop>false</ScaleCrop>
  <LinksUpToDate>false</LinksUpToDate>
  <CharactersWithSpaces>1405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7T06:41:00Z</dcterms:created>
  <dc:creator>e40-2</dc:creator>
  <cp:lastModifiedBy>wuzebo</cp:lastModifiedBy>
  <cp:lastPrinted>2014-08-04T07:15:00Z</cp:lastPrinted>
  <dcterms:modified xsi:type="dcterms:W3CDTF">2017-12-28T08:25:19Z</dcterms:modified>
  <cp:revision>1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